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BF5881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15F9E965" w14:textId="01ED38F9" w:rsidR="00C43628" w:rsidRPr="003805F0" w:rsidRDefault="00950840" w:rsidP="0068513B">
      <w:pPr>
        <w:tabs>
          <w:tab w:val="left" w:pos="851"/>
        </w:tabs>
        <w:ind w:left="851" w:hanging="284"/>
        <w:jc w:val="center"/>
        <w:rPr>
          <w:b/>
        </w:rPr>
      </w:pP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="00C43628" w:rsidRPr="003805F0">
        <w:rPr>
          <w:b/>
        </w:rPr>
        <w:t xml:space="preserve">ZAŁĄCZNIK NR </w:t>
      </w:r>
      <w:r w:rsidR="00AE1638" w:rsidRPr="003805F0">
        <w:rPr>
          <w:b/>
        </w:rPr>
        <w:t>1</w:t>
      </w:r>
    </w:p>
    <w:p w14:paraId="612D8A57" w14:textId="77777777" w:rsidR="000F1065" w:rsidRPr="003805F0" w:rsidRDefault="000F1065" w:rsidP="00CE0B5D">
      <w:pPr>
        <w:tabs>
          <w:tab w:val="left" w:pos="426"/>
        </w:tabs>
        <w:ind w:left="426"/>
        <w:jc w:val="center"/>
        <w:rPr>
          <w:b/>
        </w:rPr>
      </w:pPr>
    </w:p>
    <w:p w14:paraId="2F7B75EC" w14:textId="7B64B2D5" w:rsidR="00C43628" w:rsidRPr="003805F0" w:rsidRDefault="00C43628" w:rsidP="00CE0B5D">
      <w:pPr>
        <w:tabs>
          <w:tab w:val="left" w:pos="426"/>
        </w:tabs>
        <w:ind w:left="426"/>
        <w:jc w:val="center"/>
        <w:rPr>
          <w:b/>
        </w:rPr>
      </w:pPr>
      <w:r w:rsidRPr="003805F0">
        <w:rPr>
          <w:b/>
        </w:rPr>
        <w:t>OPIS PRZEDMIOTU ZAMÓWIENIA (OPZ)</w:t>
      </w:r>
    </w:p>
    <w:p w14:paraId="2E714B6F" w14:textId="4DCE38C5" w:rsidR="0088713A" w:rsidRPr="003805F0" w:rsidRDefault="0088713A" w:rsidP="00CE0B5D">
      <w:pPr>
        <w:tabs>
          <w:tab w:val="left" w:pos="426"/>
        </w:tabs>
        <w:ind w:left="426"/>
        <w:jc w:val="center"/>
        <w:rPr>
          <w:b/>
          <w:color w:val="FF0000"/>
        </w:rPr>
      </w:pPr>
    </w:p>
    <w:p w14:paraId="5C8B0C4A" w14:textId="77777777" w:rsidR="009B6B72" w:rsidRPr="003805F0" w:rsidRDefault="009B6B72" w:rsidP="00CE0B5D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459745F9" w14:textId="66F1AF31" w:rsidR="00C43628" w:rsidRPr="00A330B1" w:rsidRDefault="00C43628" w:rsidP="00A330B1">
      <w:pPr>
        <w:jc w:val="both"/>
        <w:rPr>
          <w:b/>
          <w:sz w:val="21"/>
          <w:szCs w:val="21"/>
          <w:lang w:eastAsia="en-US"/>
        </w:rPr>
      </w:pPr>
      <w:bookmarkStart w:id="1" w:name="_Hlk78463706"/>
      <w:r w:rsidRPr="000F4A29">
        <w:rPr>
          <w:bCs/>
          <w:lang w:eastAsia="en-US"/>
        </w:rPr>
        <w:t xml:space="preserve">W postępowaniu o udzielenie </w:t>
      </w:r>
      <w:r w:rsidRPr="00F31A29">
        <w:rPr>
          <w:bCs/>
          <w:lang w:eastAsia="en-US"/>
        </w:rPr>
        <w:t xml:space="preserve">zamówienia </w:t>
      </w:r>
      <w:r w:rsidRPr="00F31A29">
        <w:t xml:space="preserve">nr: </w:t>
      </w:r>
      <w:bookmarkStart w:id="2" w:name="_Hlk113530306"/>
      <w:r w:rsidR="00381A06" w:rsidRPr="009F2CB6">
        <w:rPr>
          <w:b/>
          <w:bCs/>
          <w:sz w:val="21"/>
          <w:szCs w:val="21"/>
        </w:rPr>
        <w:t>SZL/2311/</w:t>
      </w:r>
      <w:r w:rsidR="00C322DA">
        <w:rPr>
          <w:b/>
          <w:bCs/>
          <w:sz w:val="21"/>
          <w:szCs w:val="21"/>
        </w:rPr>
        <w:t>52</w:t>
      </w:r>
      <w:r w:rsidR="00381A06" w:rsidRPr="009F2CB6">
        <w:rPr>
          <w:b/>
          <w:bCs/>
          <w:sz w:val="21"/>
          <w:szCs w:val="21"/>
        </w:rPr>
        <w:t>/</w:t>
      </w:r>
      <w:r w:rsidR="00C322DA">
        <w:rPr>
          <w:b/>
          <w:bCs/>
          <w:sz w:val="21"/>
          <w:szCs w:val="21"/>
        </w:rPr>
        <w:t>1071</w:t>
      </w:r>
      <w:r w:rsidR="00381A06" w:rsidRPr="009F2CB6">
        <w:rPr>
          <w:b/>
          <w:bCs/>
          <w:sz w:val="21"/>
          <w:szCs w:val="21"/>
        </w:rPr>
        <w:t>/2025</w:t>
      </w:r>
      <w:r w:rsidR="00381A06">
        <w:rPr>
          <w:b/>
          <w:bCs/>
          <w:sz w:val="21"/>
          <w:szCs w:val="21"/>
        </w:rPr>
        <w:t xml:space="preserve"> </w:t>
      </w:r>
      <w:r w:rsidRPr="00F31A29">
        <w:rPr>
          <w:bCs/>
          <w:lang w:eastAsia="en-US"/>
        </w:rPr>
        <w:t>na:</w:t>
      </w:r>
      <w:bookmarkStart w:id="3" w:name="_Hlk73433635"/>
      <w:r w:rsidR="009B6B72" w:rsidRPr="00F31A29">
        <w:rPr>
          <w:b/>
          <w:lang w:eastAsia="en-US"/>
        </w:rPr>
        <w:t xml:space="preserve"> </w:t>
      </w:r>
      <w:bookmarkEnd w:id="1"/>
      <w:bookmarkEnd w:id="2"/>
      <w:bookmarkEnd w:id="3"/>
      <w:r w:rsidR="00DF145D" w:rsidRPr="00B408DF">
        <w:rPr>
          <w:b/>
          <w:color w:val="000000" w:themeColor="text1"/>
          <w:sz w:val="21"/>
          <w:szCs w:val="21"/>
        </w:rPr>
        <w:t>Dostaw</w:t>
      </w:r>
      <w:r w:rsidR="00BB5900">
        <w:rPr>
          <w:b/>
          <w:color w:val="000000" w:themeColor="text1"/>
          <w:sz w:val="21"/>
          <w:szCs w:val="21"/>
        </w:rPr>
        <w:t>ę</w:t>
      </w:r>
      <w:r w:rsidR="00DF145D" w:rsidRPr="00B408DF">
        <w:rPr>
          <w:b/>
          <w:color w:val="000000" w:themeColor="text1"/>
          <w:sz w:val="21"/>
          <w:szCs w:val="21"/>
        </w:rPr>
        <w:t xml:space="preserve"> </w:t>
      </w:r>
      <w:r w:rsidR="00A330B1">
        <w:rPr>
          <w:b/>
          <w:color w:val="000000" w:themeColor="text1"/>
          <w:sz w:val="21"/>
          <w:szCs w:val="21"/>
        </w:rPr>
        <w:t>regałów metalowych</w:t>
      </w:r>
      <w:r w:rsidR="00DF145D" w:rsidRPr="00B408DF">
        <w:rPr>
          <w:b/>
          <w:color w:val="000000" w:themeColor="text1"/>
          <w:sz w:val="21"/>
          <w:szCs w:val="21"/>
        </w:rPr>
        <w:t xml:space="preserve"> dla Akademii Nauk Stosowanych w Elblągu</w:t>
      </w:r>
      <w:r w:rsidR="00A330B1">
        <w:rPr>
          <w:b/>
          <w:sz w:val="21"/>
          <w:szCs w:val="21"/>
          <w:lang w:eastAsia="en-US"/>
        </w:rPr>
        <w:t>.</w:t>
      </w:r>
    </w:p>
    <w:p w14:paraId="5764445C" w14:textId="77777777" w:rsidR="00C43628" w:rsidRPr="000F4A29" w:rsidRDefault="00C43628" w:rsidP="00802C18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4" w:name="_Ref87951690"/>
      <w:r w:rsidRPr="000F4A29">
        <w:rPr>
          <w:rFonts w:eastAsiaTheme="majorEastAsia"/>
          <w:b/>
          <w:bCs/>
        </w:rPr>
        <w:t>Warunki ogólne</w:t>
      </w:r>
      <w:bookmarkEnd w:id="4"/>
    </w:p>
    <w:p w14:paraId="0F7B8A3F" w14:textId="77777777" w:rsidR="00802C18" w:rsidRPr="000F4A29" w:rsidRDefault="00802C18" w:rsidP="00802C18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36BCB39" w14:textId="4E981DA0" w:rsidR="006634B2" w:rsidRPr="000F4A29" w:rsidRDefault="006634B2" w:rsidP="006634B2">
      <w:pPr>
        <w:pStyle w:val="Akapitzlist"/>
        <w:numPr>
          <w:ilvl w:val="0"/>
          <w:numId w:val="70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0F4A29">
        <w:t>Przedmiot zamówienia obejmuje dostawę w zakresie:</w:t>
      </w:r>
    </w:p>
    <w:p w14:paraId="1D6CE962" w14:textId="55CDAE1D" w:rsidR="002660F6" w:rsidRPr="00381A06" w:rsidRDefault="00A330B1" w:rsidP="00A925B2">
      <w:pPr>
        <w:pStyle w:val="Akapitzlist"/>
        <w:numPr>
          <w:ilvl w:val="0"/>
          <w:numId w:val="77"/>
        </w:numPr>
        <w:ind w:left="567" w:hanging="283"/>
        <w:jc w:val="both"/>
        <w:rPr>
          <w:rFonts w:eastAsiaTheme="majorEastAsia"/>
        </w:rPr>
      </w:pPr>
      <w:bookmarkStart w:id="5" w:name="_Hlk63150338"/>
      <w:r>
        <w:rPr>
          <w:rFonts w:eastAsiaTheme="majorEastAsia"/>
        </w:rPr>
        <w:t xml:space="preserve">Regał metalowy </w:t>
      </w:r>
      <w:r w:rsidR="00381A06">
        <w:rPr>
          <w:rFonts w:eastAsiaTheme="majorEastAsia"/>
        </w:rPr>
        <w:t>– 1</w:t>
      </w:r>
      <w:r>
        <w:rPr>
          <w:rFonts w:eastAsiaTheme="majorEastAsia"/>
        </w:rPr>
        <w:t>4</w:t>
      </w:r>
      <w:r w:rsidR="00381A06">
        <w:rPr>
          <w:rFonts w:eastAsiaTheme="majorEastAsia"/>
        </w:rPr>
        <w:t xml:space="preserve"> </w:t>
      </w:r>
      <w:r w:rsidR="002660F6" w:rsidRPr="00A925B2">
        <w:t>szt</w:t>
      </w:r>
      <w:r w:rsidR="00C322DA">
        <w:t>uk.</w:t>
      </w:r>
    </w:p>
    <w:p w14:paraId="2075F044" w14:textId="2A826235" w:rsidR="00FD60EF" w:rsidRPr="00C322DA" w:rsidRDefault="00C43628" w:rsidP="00C322DA">
      <w:pPr>
        <w:pStyle w:val="Akapitzlist"/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>Przedmiotem zamówienia jest</w:t>
      </w:r>
      <w:bookmarkStart w:id="6" w:name="_Hlk78802637"/>
      <w:bookmarkStart w:id="7" w:name="_Hlk137813688"/>
      <w:bookmarkStart w:id="8" w:name="_Hlk114484244"/>
      <w:bookmarkStart w:id="9" w:name="_Hlk108182473"/>
      <w:bookmarkStart w:id="10" w:name="_Hlk109373808"/>
      <w:bookmarkStart w:id="11" w:name="_Hlk137807130"/>
      <w:r w:rsidR="00C322DA">
        <w:t xml:space="preserve"> </w:t>
      </w:r>
      <w:r w:rsidR="00A925B2" w:rsidRPr="00F91CE4">
        <w:t xml:space="preserve">dostawa </w:t>
      </w:r>
      <w:r w:rsidR="00C322DA">
        <w:t>regałów magazynowych d</w:t>
      </w:r>
      <w:r w:rsidR="00306613" w:rsidRPr="00C322DA">
        <w:rPr>
          <w:rFonts w:eastAsiaTheme="minorHAnsi"/>
          <w:lang w:eastAsia="en-US"/>
        </w:rPr>
        <w:t>o</w:t>
      </w:r>
      <w:r w:rsidR="00A925B2" w:rsidRPr="00C322DA">
        <w:rPr>
          <w:rFonts w:eastAsiaTheme="minorHAnsi"/>
          <w:bCs/>
          <w:lang w:eastAsia="en-US"/>
        </w:rPr>
        <w:t xml:space="preserve"> miejsc</w:t>
      </w:r>
      <w:r w:rsidR="00C322DA">
        <w:rPr>
          <w:rFonts w:eastAsiaTheme="minorHAnsi"/>
          <w:bCs/>
          <w:lang w:eastAsia="en-US"/>
        </w:rPr>
        <w:t>a</w:t>
      </w:r>
      <w:r w:rsidR="00A925B2" w:rsidRPr="00C322DA">
        <w:rPr>
          <w:rFonts w:eastAsiaTheme="minorHAnsi"/>
          <w:bCs/>
          <w:lang w:eastAsia="en-US"/>
        </w:rPr>
        <w:t xml:space="preserve"> wskazan</w:t>
      </w:r>
      <w:r w:rsidR="00C322DA">
        <w:rPr>
          <w:rFonts w:eastAsiaTheme="minorHAnsi"/>
          <w:bCs/>
          <w:lang w:eastAsia="en-US"/>
        </w:rPr>
        <w:t xml:space="preserve">ego </w:t>
      </w:r>
      <w:r w:rsidR="00A925B2" w:rsidRPr="00C322DA">
        <w:rPr>
          <w:rFonts w:eastAsiaTheme="minorHAnsi"/>
          <w:bCs/>
          <w:lang w:eastAsia="en-US"/>
        </w:rPr>
        <w:t>przez Zamawiającego</w:t>
      </w:r>
      <w:r w:rsidR="00A925B2" w:rsidRPr="00C322DA">
        <w:rPr>
          <w:rFonts w:eastAsiaTheme="minorHAnsi"/>
          <w:lang w:eastAsia="en-US"/>
        </w:rPr>
        <w:t xml:space="preserve"> na własny koszt i na własne ryzyko</w:t>
      </w:r>
      <w:r w:rsidR="00C322DA" w:rsidRPr="00C322DA">
        <w:rPr>
          <w:rFonts w:eastAsiaTheme="minorHAnsi"/>
          <w:lang w:eastAsia="en-US"/>
        </w:rPr>
        <w:t>.</w:t>
      </w:r>
    </w:p>
    <w:p w14:paraId="3838A58D" w14:textId="1B39C2DB" w:rsidR="00D314A9" w:rsidRPr="000F4A29" w:rsidRDefault="00C322DA" w:rsidP="00306613">
      <w:pPr>
        <w:pStyle w:val="Akapitzlist"/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>
        <w:t xml:space="preserve">Regały magazynowe </w:t>
      </w:r>
      <w:r w:rsidR="00D314A9" w:rsidRPr="000F4A29">
        <w:t>dostarczone w ramach realizacji zamówienia będą:</w:t>
      </w:r>
    </w:p>
    <w:p w14:paraId="7033D308" w14:textId="77777777" w:rsidR="00D314A9" w:rsidRPr="000F4A29" w:rsidRDefault="00D314A9" w:rsidP="00306613">
      <w:pPr>
        <w:pStyle w:val="Akapitzlist"/>
        <w:keepNext/>
        <w:numPr>
          <w:ilvl w:val="0"/>
          <w:numId w:val="75"/>
        </w:numPr>
        <w:tabs>
          <w:tab w:val="left" w:pos="6379"/>
        </w:tabs>
        <w:ind w:left="567" w:hanging="283"/>
        <w:jc w:val="both"/>
        <w:outlineLvl w:val="3"/>
      </w:pPr>
      <w:bookmarkStart w:id="12" w:name="_Hlk46397064"/>
      <w:r w:rsidRPr="000F4A29">
        <w:t>nowe, nieużywane wcześniej, tj. przed dniem dostarczenia,</w:t>
      </w:r>
    </w:p>
    <w:p w14:paraId="0F33DEAF" w14:textId="4A62EFBC" w:rsidR="00D314A9" w:rsidRPr="000F4A29" w:rsidRDefault="00D314A9" w:rsidP="00306613">
      <w:pPr>
        <w:pStyle w:val="Akapitzlist"/>
        <w:keepNext/>
        <w:numPr>
          <w:ilvl w:val="0"/>
          <w:numId w:val="75"/>
        </w:numPr>
        <w:tabs>
          <w:tab w:val="left" w:pos="6379"/>
        </w:tabs>
        <w:ind w:left="567" w:hanging="283"/>
        <w:jc w:val="both"/>
        <w:outlineLvl w:val="3"/>
      </w:pPr>
      <w:r w:rsidRPr="000F4A29">
        <w:t xml:space="preserve">posiadały świadczenia gwarancyjne oparte na gwarancji świadczonej przez producenta </w:t>
      </w:r>
      <w:r w:rsidR="00C322DA">
        <w:t>regałów</w:t>
      </w:r>
      <w:r w:rsidRPr="000F4A29">
        <w:t xml:space="preserve">, </w:t>
      </w:r>
    </w:p>
    <w:p w14:paraId="53F28DF4" w14:textId="4B507BC8" w:rsidR="00D314A9" w:rsidRPr="000F4A29" w:rsidRDefault="00D314A9" w:rsidP="00306613">
      <w:pPr>
        <w:pStyle w:val="Akapitzlist"/>
        <w:numPr>
          <w:ilvl w:val="0"/>
          <w:numId w:val="75"/>
        </w:numPr>
        <w:tabs>
          <w:tab w:val="left" w:pos="6379"/>
        </w:tabs>
        <w:ind w:left="567" w:hanging="283"/>
        <w:jc w:val="both"/>
      </w:pPr>
      <w:r w:rsidRPr="000F4A29">
        <w:t xml:space="preserve">zakupione w oficjalnym kanale sprzedaży producenta na rynek polski, co zgodnie z punktem 1) i 2) oznacza, że będą posiadać stosowny pakiet usług gwarancyjnych świadczonych przez producenta </w:t>
      </w:r>
      <w:r w:rsidR="00F54339">
        <w:t>regałów</w:t>
      </w:r>
      <w:r w:rsidRPr="000F4A29">
        <w:t>.</w:t>
      </w:r>
    </w:p>
    <w:bookmarkEnd w:id="6"/>
    <w:bookmarkEnd w:id="7"/>
    <w:bookmarkEnd w:id="8"/>
    <w:bookmarkEnd w:id="9"/>
    <w:bookmarkEnd w:id="10"/>
    <w:bookmarkEnd w:id="11"/>
    <w:bookmarkEnd w:id="12"/>
    <w:p w14:paraId="1AB33CFA" w14:textId="418590DA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>Wszystkie elementy określone w OPZ muszą stanowić integralną część</w:t>
      </w:r>
      <w:r w:rsidR="003E503D" w:rsidRPr="000F4A29">
        <w:t xml:space="preserve"> przedmiotu zamówienia</w:t>
      </w:r>
      <w:r w:rsidRPr="000F4A29">
        <w:t>. Zamawiający nie dopuszcza możliwości konfigurowania ich przy pomocy elementów zewnętrznych, za wyjątkiem sytuacji, gdy OPZ wyraźnie na to wskazuje</w:t>
      </w:r>
      <w:r w:rsidR="008F6DD4" w:rsidRPr="000F4A29">
        <w:rPr>
          <w:b/>
          <w:lang w:eastAsia="en-US"/>
        </w:rPr>
        <w:t>.</w:t>
      </w:r>
    </w:p>
    <w:p w14:paraId="4A2D6F35" w14:textId="25EDDA8D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bookmarkStart w:id="13" w:name="_Hlk78190870"/>
      <w:bookmarkEnd w:id="5"/>
      <w:r w:rsidRPr="000F4A29">
        <w:t xml:space="preserve">Zamawiający </w:t>
      </w:r>
      <w:bookmarkStart w:id="14" w:name="_Hlk177383456"/>
      <w:r w:rsidRPr="000F4A29">
        <w:t xml:space="preserve">dopuszcza zaoferowanie </w:t>
      </w:r>
      <w:r w:rsidR="009F13DD" w:rsidRPr="000F4A29">
        <w:t xml:space="preserve">przedmiotów zamówienia </w:t>
      </w:r>
      <w:r w:rsidRPr="000F4A29">
        <w:t>równoważn</w:t>
      </w:r>
      <w:r w:rsidR="006B48CE" w:rsidRPr="000F4A29">
        <w:t xml:space="preserve">ych. </w:t>
      </w:r>
      <w:r w:rsidRPr="000F4A29">
        <w:t xml:space="preserve">Równoważność oznacza, że dostarczane </w:t>
      </w:r>
      <w:r w:rsidR="009F13DD" w:rsidRPr="000F4A29">
        <w:t>przedmioty zamówienia</w:t>
      </w:r>
      <w:r w:rsidRPr="000F4A29">
        <w:t xml:space="preserve"> mus</w:t>
      </w:r>
      <w:r w:rsidR="009F13DD" w:rsidRPr="000F4A29">
        <w:t>zą</w:t>
      </w:r>
      <w:r w:rsidRPr="000F4A29">
        <w:t xml:space="preserve"> zapewniać co najmniej pełną funkcjonalność, określoną przez Zamawiającego w OPZ w </w:t>
      </w:r>
      <w:r w:rsidR="00CB56C2" w:rsidRPr="000F4A29">
        <w:t>stosunku,</w:t>
      </w:r>
      <w:r w:rsidRPr="000F4A29">
        <w:t xml:space="preserve"> do którego jest wskazywana przez Wykonawcę jako równoważne i posiadać nie gorsze parametry techniczne</w:t>
      </w:r>
      <w:bookmarkEnd w:id="14"/>
      <w:r w:rsidRPr="000F4A29">
        <w:t>.</w:t>
      </w:r>
    </w:p>
    <w:p w14:paraId="4C10145A" w14:textId="4342EDDE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 xml:space="preserve">W przypadku </w:t>
      </w:r>
      <w:bookmarkStart w:id="15" w:name="_Hlk178339298"/>
      <w:r w:rsidRPr="000F4A29">
        <w:t xml:space="preserve">zaoferowania </w:t>
      </w:r>
      <w:r w:rsidR="009F13DD" w:rsidRPr="000F4A29">
        <w:t xml:space="preserve">przedmiotów zamówienia </w:t>
      </w:r>
      <w:r w:rsidRPr="000F4A29">
        <w:t>równoważn</w:t>
      </w:r>
      <w:r w:rsidR="0006483E" w:rsidRPr="000F4A29">
        <w:t>ych</w:t>
      </w:r>
      <w:r w:rsidR="00B00458" w:rsidRPr="000F4A29">
        <w:t xml:space="preserve"> </w:t>
      </w:r>
      <w:r w:rsidRPr="000F4A29">
        <w:t xml:space="preserve">Wykonawca zobowiązany jest w ofercie udowodnić, że funkcjonalność oferowanych </w:t>
      </w:r>
      <w:r w:rsidR="009F13DD" w:rsidRPr="000F4A29">
        <w:t>przedmiotów zamówienia</w:t>
      </w:r>
      <w:r w:rsidRPr="000F4A29">
        <w:t xml:space="preserve"> jest równoważna w stosunku do </w:t>
      </w:r>
      <w:r w:rsidR="009F13DD" w:rsidRPr="000F4A29">
        <w:t xml:space="preserve">przedmiotów </w:t>
      </w:r>
      <w:r w:rsidRPr="000F4A29">
        <w:t>wskazan</w:t>
      </w:r>
      <w:r w:rsidR="006B48CE" w:rsidRPr="000F4A29">
        <w:t>ych</w:t>
      </w:r>
      <w:r w:rsidRPr="000F4A29">
        <w:t xml:space="preserve"> przez Zamawiającego. Zamawiający określa następujące kryteria oceny równoważności:</w:t>
      </w:r>
    </w:p>
    <w:bookmarkEnd w:id="13"/>
    <w:p w14:paraId="1FE9A135" w14:textId="1454081A" w:rsidR="00C43628" w:rsidRPr="000F4A29" w:rsidRDefault="00C43628" w:rsidP="00B35729">
      <w:pPr>
        <w:pStyle w:val="Akapitzlist"/>
        <w:numPr>
          <w:ilvl w:val="0"/>
          <w:numId w:val="16"/>
        </w:numPr>
        <w:tabs>
          <w:tab w:val="left" w:pos="6379"/>
        </w:tabs>
        <w:ind w:left="567" w:hanging="283"/>
        <w:jc w:val="both"/>
      </w:pPr>
      <w:r w:rsidRPr="000F4A29">
        <w:t xml:space="preserve">Wykonawca musi na swoją odpowiedzialność i swój koszt udowodnić, że zaoferowane </w:t>
      </w:r>
      <w:r w:rsidR="009F13DD" w:rsidRPr="000F4A29">
        <w:t>przedmioty zamówienia</w:t>
      </w:r>
      <w:r w:rsidR="00193D40" w:rsidRPr="000F4A29">
        <w:t xml:space="preserve"> </w:t>
      </w:r>
      <w:r w:rsidRPr="000F4A29">
        <w:t xml:space="preserve">spełniają wszystkie wymagania i warunki określone w OPZ, w szczególności w zakresie: </w:t>
      </w:r>
    </w:p>
    <w:p w14:paraId="2B07D7B6" w14:textId="287595D6" w:rsidR="00C43628" w:rsidRPr="000F4A29" w:rsidRDefault="00C43628" w:rsidP="00B35729">
      <w:pPr>
        <w:pStyle w:val="Akapitzlist"/>
        <w:numPr>
          <w:ilvl w:val="0"/>
          <w:numId w:val="17"/>
        </w:numPr>
        <w:tabs>
          <w:tab w:val="left" w:pos="6379"/>
        </w:tabs>
        <w:ind w:left="851" w:hanging="284"/>
        <w:jc w:val="both"/>
      </w:pPr>
      <w:r w:rsidRPr="000F4A29">
        <w:t xml:space="preserve">funkcjonalności zaoferowanych </w:t>
      </w:r>
      <w:r w:rsidR="009F13DD" w:rsidRPr="000F4A29">
        <w:t>przedmiotów zamówienia</w:t>
      </w:r>
      <w:r w:rsidRPr="000F4A29">
        <w:t xml:space="preserve"> równoważnych, które nie mogą być ograniczone i gorsze względem funkcjonalności </w:t>
      </w:r>
      <w:r w:rsidR="009F13DD" w:rsidRPr="000F4A29">
        <w:t xml:space="preserve">przedmiotu zamówienia </w:t>
      </w:r>
      <w:r w:rsidRPr="000F4A29">
        <w:t>określonego w OPZ</w:t>
      </w:r>
    </w:p>
    <w:p w14:paraId="2A68B91F" w14:textId="6A5FC7DD" w:rsidR="0006483E" w:rsidRPr="000F4A29" w:rsidRDefault="00C43628" w:rsidP="00B35729">
      <w:pPr>
        <w:pStyle w:val="Akapitzlist"/>
        <w:numPr>
          <w:ilvl w:val="0"/>
          <w:numId w:val="17"/>
        </w:numPr>
        <w:tabs>
          <w:tab w:val="left" w:pos="6379"/>
        </w:tabs>
        <w:ind w:left="851" w:hanging="284"/>
        <w:jc w:val="both"/>
      </w:pPr>
      <w:r w:rsidRPr="000F4A29">
        <w:t xml:space="preserve">warunków i zakresu usług gwarancji, asysty technicznej i konserwacji zaoferowanych produktów równoważnych, które nie mogą być gorsze niż dla </w:t>
      </w:r>
      <w:r w:rsidR="009F13DD" w:rsidRPr="000F4A29">
        <w:t>produktów</w:t>
      </w:r>
      <w:r w:rsidRPr="000F4A29">
        <w:t xml:space="preserve"> określonych w OPZ</w:t>
      </w:r>
      <w:r w:rsidR="0006483E" w:rsidRPr="000F4A29">
        <w:t xml:space="preserve">, </w:t>
      </w:r>
    </w:p>
    <w:p w14:paraId="5F73CA93" w14:textId="2139C15E" w:rsidR="00C43628" w:rsidRPr="000F4A29" w:rsidRDefault="00C43628" w:rsidP="00B35729">
      <w:pPr>
        <w:pStyle w:val="Akapitzlist"/>
        <w:numPr>
          <w:ilvl w:val="0"/>
          <w:numId w:val="16"/>
        </w:numPr>
        <w:tabs>
          <w:tab w:val="left" w:pos="6379"/>
        </w:tabs>
        <w:ind w:left="567" w:hanging="283"/>
        <w:jc w:val="both"/>
      </w:pPr>
      <w:r w:rsidRPr="000F4A29">
        <w:t xml:space="preserve">W przypadku zaoferowania przez Wykonawcę </w:t>
      </w:r>
      <w:r w:rsidR="009F13DD" w:rsidRPr="000F4A29">
        <w:t>produktu</w:t>
      </w:r>
      <w:r w:rsidRPr="000F4A29">
        <w:t xml:space="preserve"> równoważnego Wykonawca dokona transferu wiedzy w zakresie utrzymania i rozwoju rozwiązania opartego o zaproponowane </w:t>
      </w:r>
      <w:r w:rsidR="009F13DD" w:rsidRPr="000F4A29">
        <w:t>produkty</w:t>
      </w:r>
      <w:bookmarkEnd w:id="15"/>
      <w:r w:rsidR="00193D40" w:rsidRPr="000F4A29">
        <w:t>.</w:t>
      </w:r>
      <w:r w:rsidRPr="000F4A29">
        <w:t xml:space="preserve"> </w:t>
      </w:r>
    </w:p>
    <w:p w14:paraId="3960176D" w14:textId="1C4A9887" w:rsidR="00C43628" w:rsidRPr="000F4A29" w:rsidRDefault="00C43628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</w:pPr>
      <w:r w:rsidRPr="000F4A29">
        <w:t xml:space="preserve">Oferowane </w:t>
      </w:r>
      <w:r w:rsidR="009F13DD" w:rsidRPr="000F4A29">
        <w:t>przedmioty zamówienia</w:t>
      </w:r>
      <w:r w:rsidRPr="000F4A29">
        <w:t xml:space="preserve"> muszą spełniać co najmniej parametry i funkcjonalności wyszczególnione przez Zamawiającego </w:t>
      </w:r>
      <w:r w:rsidRPr="000F4A29">
        <w:rPr>
          <w:b/>
        </w:rPr>
        <w:t xml:space="preserve">w kolumnie </w:t>
      </w:r>
      <w:r w:rsidRPr="000F4A29">
        <w:rPr>
          <w:b/>
          <w:i/>
        </w:rPr>
        <w:t>b</w:t>
      </w:r>
      <w:r w:rsidRPr="000F4A29">
        <w:rPr>
          <w:b/>
        </w:rPr>
        <w:t xml:space="preserve"> tabeli poniżej. </w:t>
      </w:r>
    </w:p>
    <w:p w14:paraId="047DE993" w14:textId="3A039CB8" w:rsidR="00240FAD" w:rsidRPr="000F4A29" w:rsidRDefault="009F13DD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  <w:rPr>
          <w:bCs/>
        </w:rPr>
      </w:pPr>
      <w:r w:rsidRPr="000F4A29">
        <w:rPr>
          <w:bCs/>
        </w:rPr>
        <w:t xml:space="preserve">Zamawiający </w:t>
      </w:r>
      <w:bookmarkStart w:id="16" w:name="_Hlk177385865"/>
      <w:r w:rsidRPr="000F4A29">
        <w:t xml:space="preserve">dopuszcza </w:t>
      </w:r>
      <w:r w:rsidRPr="000F4A29">
        <w:rPr>
          <w:rFonts w:eastAsiaTheme="minorHAnsi"/>
          <w:lang w:eastAsia="ar-SA"/>
        </w:rPr>
        <w:t>+/- 5% tolerancję wszystkich n/w wymiarów, jeżeli innej tolerancji nie podano w poniższym opisie</w:t>
      </w:r>
      <w:bookmarkEnd w:id="16"/>
      <w:r w:rsidR="00240FAD" w:rsidRPr="000F4A29">
        <w:rPr>
          <w:bCs/>
        </w:rPr>
        <w:t>.</w:t>
      </w:r>
    </w:p>
    <w:p w14:paraId="64821DBB" w14:textId="77777777" w:rsidR="00EF7B9A" w:rsidRPr="000F4A29" w:rsidRDefault="00EF7B9A" w:rsidP="00306613">
      <w:pPr>
        <w:numPr>
          <w:ilvl w:val="0"/>
          <w:numId w:val="70"/>
        </w:numPr>
        <w:tabs>
          <w:tab w:val="left" w:pos="6379"/>
        </w:tabs>
        <w:ind w:left="284" w:hanging="284"/>
        <w:jc w:val="both"/>
        <w:rPr>
          <w:u w:val="single"/>
        </w:rPr>
      </w:pPr>
      <w:bookmarkStart w:id="17" w:name="_Hlk178339347"/>
      <w:r w:rsidRPr="000F4A29">
        <w:rPr>
          <w:b/>
          <w:u w:val="single"/>
        </w:rPr>
        <w:t>Sposób sporządzenia dokumentu:</w:t>
      </w:r>
    </w:p>
    <w:p w14:paraId="6EBB7D9A" w14:textId="77777777" w:rsidR="00EF7B9A" w:rsidRPr="000F4A29" w:rsidRDefault="00EF7B9A" w:rsidP="00B35729">
      <w:pPr>
        <w:pStyle w:val="Akapitzlist"/>
        <w:numPr>
          <w:ilvl w:val="0"/>
          <w:numId w:val="6"/>
        </w:numPr>
        <w:tabs>
          <w:tab w:val="left" w:pos="6379"/>
        </w:tabs>
        <w:ind w:left="567" w:hanging="283"/>
        <w:jc w:val="both"/>
      </w:pPr>
      <w:r w:rsidRPr="000F4A29">
        <w:t xml:space="preserve">W </w:t>
      </w:r>
      <w:r w:rsidRPr="000F4A29">
        <w:rPr>
          <w:b/>
        </w:rPr>
        <w:t xml:space="preserve">kolumnie </w:t>
      </w:r>
      <w:r w:rsidRPr="000F4A29">
        <w:rPr>
          <w:b/>
          <w:i/>
        </w:rPr>
        <w:t xml:space="preserve">c </w:t>
      </w:r>
      <w:r w:rsidRPr="000F4A29">
        <w:rPr>
          <w:b/>
        </w:rPr>
        <w:t xml:space="preserve">tabeli </w:t>
      </w:r>
      <w:r w:rsidRPr="000F4A29">
        <w:t>Wykonawca określi:</w:t>
      </w:r>
    </w:p>
    <w:p w14:paraId="29CE61A7" w14:textId="71FD36A4" w:rsidR="00EF7B9A" w:rsidRPr="000F4A29" w:rsidRDefault="00EF7B9A" w:rsidP="00544EB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</w:pPr>
      <w:r w:rsidRPr="000F4A29">
        <w:t xml:space="preserve">każdorazowo parametry oferowanych </w:t>
      </w:r>
      <w:r w:rsidR="00544EBD" w:rsidRPr="000F4A29">
        <w:t>przedmiotów</w:t>
      </w:r>
      <w:r w:rsidRPr="000F4A29">
        <w:t>, przy czym w przypadku całkowitego spełnienia parametru wyspecyfikowanego przez Zamawiającego wystarczy, jeżeli Wykonawca potwierdzi zgodność parametru poprzez wpisanie w komórkę określenia „</w:t>
      </w:r>
      <w:r w:rsidRPr="000F4A29">
        <w:rPr>
          <w:b/>
        </w:rPr>
        <w:t>TAK, oferowany”</w:t>
      </w:r>
    </w:p>
    <w:p w14:paraId="6D84FBF0" w14:textId="04F42397" w:rsidR="00EF7B9A" w:rsidRPr="000F4A29" w:rsidRDefault="00EF7B9A" w:rsidP="00544EB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</w:pPr>
      <w:r w:rsidRPr="000F4A29">
        <w:t>nazwę producenta, model i kod oferowanego</w:t>
      </w:r>
      <w:r w:rsidR="004450ED" w:rsidRPr="000F4A29">
        <w:t xml:space="preserve"> produktu</w:t>
      </w:r>
      <w:r w:rsidRPr="000F4A29">
        <w:t>, w szczególności, jeżeli Zamawiający użył zwrotu</w:t>
      </w:r>
      <w:r w:rsidRPr="000F4A29">
        <w:rPr>
          <w:i/>
          <w:iCs/>
        </w:rPr>
        <w:t xml:space="preserve"> Wpisać nazwę producenta, model i kod produktu</w:t>
      </w:r>
      <w:r w:rsidRPr="000F4A29">
        <w:t>.</w:t>
      </w:r>
    </w:p>
    <w:p w14:paraId="335928C1" w14:textId="77777777" w:rsidR="0041443A" w:rsidRPr="000F4A29" w:rsidRDefault="0041443A" w:rsidP="0041443A">
      <w:pPr>
        <w:autoSpaceDE w:val="0"/>
        <w:autoSpaceDN w:val="0"/>
        <w:adjustRightInd w:val="0"/>
        <w:ind w:left="567"/>
        <w:jc w:val="both"/>
      </w:pPr>
    </w:p>
    <w:p w14:paraId="41C126DA" w14:textId="77777777" w:rsidR="00C43628" w:rsidRPr="000F4A29" w:rsidRDefault="00C43628" w:rsidP="003805F0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18" w:name="_Toc527360853"/>
      <w:bookmarkStart w:id="19" w:name="_Hlk177385921"/>
      <w:bookmarkEnd w:id="17"/>
      <w:r w:rsidRPr="000F4A29">
        <w:rPr>
          <w:rFonts w:eastAsiaTheme="majorEastAsia"/>
          <w:b/>
          <w:bCs/>
        </w:rPr>
        <w:t>Warunki gwarancji</w:t>
      </w:r>
      <w:bookmarkEnd w:id="18"/>
      <w:r w:rsidRPr="000F4A29">
        <w:rPr>
          <w:rFonts w:eastAsiaTheme="majorEastAsia"/>
          <w:b/>
          <w:bCs/>
        </w:rPr>
        <w:t xml:space="preserve"> i serwisu</w:t>
      </w:r>
    </w:p>
    <w:p w14:paraId="4560F1CD" w14:textId="77777777" w:rsidR="00BA0E8E" w:rsidRPr="000F4A29" w:rsidRDefault="00BA0E8E" w:rsidP="00BA0E8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A98EE21" w14:textId="16B69D73" w:rsidR="00A14F13" w:rsidRPr="000F4A29" w:rsidRDefault="00CC4DE7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b/>
        </w:rPr>
      </w:pPr>
      <w:bookmarkStart w:id="20" w:name="_Hlk49513426"/>
      <w:bookmarkStart w:id="21" w:name="_Hlk49503787"/>
      <w:r w:rsidRPr="000F4A29">
        <w:t xml:space="preserve">W przypadku </w:t>
      </w:r>
      <w:bookmarkStart w:id="22" w:name="_Hlk177385084"/>
      <w:r w:rsidRPr="000F4A29">
        <w:t xml:space="preserve">nieokreślonym szczegółowo w rozdziale III, </w:t>
      </w:r>
      <w:r w:rsidR="00A14F13" w:rsidRPr="000F4A29">
        <w:t xml:space="preserve">Zamawiający wymaga udzielenia pisemnej gwarancji </w:t>
      </w:r>
      <w:r w:rsidR="00BE5C6B" w:rsidRPr="000F4A29">
        <w:t xml:space="preserve">i rękojmi </w:t>
      </w:r>
      <w:r w:rsidR="00A14F13" w:rsidRPr="000F4A29">
        <w:t xml:space="preserve">na oferowane </w:t>
      </w:r>
      <w:r w:rsidR="00F54339">
        <w:t>regały magazynow</w:t>
      </w:r>
      <w:r w:rsidR="00904CAD" w:rsidRPr="000F4A29">
        <w:t>e</w:t>
      </w:r>
      <w:r w:rsidR="00A14F13" w:rsidRPr="000F4A29">
        <w:t xml:space="preserve"> </w:t>
      </w:r>
      <w:r w:rsidR="00BE5C6B" w:rsidRPr="000F4A29">
        <w:rPr>
          <w:b/>
        </w:rPr>
        <w:t xml:space="preserve">wynoszącej </w:t>
      </w:r>
      <w:r w:rsidR="004450ED" w:rsidRPr="00FD60EF">
        <w:rPr>
          <w:b/>
        </w:rPr>
        <w:t xml:space="preserve">min. </w:t>
      </w:r>
      <w:r w:rsidR="00BE5C6B" w:rsidRPr="00FD60EF">
        <w:rPr>
          <w:b/>
        </w:rPr>
        <w:t>24 miesiące</w:t>
      </w:r>
      <w:r w:rsidR="00BE5C6B" w:rsidRPr="00FD60EF">
        <w:t xml:space="preserve"> </w:t>
      </w:r>
      <w:r w:rsidR="00A14F13" w:rsidRPr="00FD60EF">
        <w:t>niezależnie</w:t>
      </w:r>
      <w:r w:rsidR="00A14F13" w:rsidRPr="000F4A29">
        <w:t xml:space="preserve"> od statusu partnerskiego Wykonawcy</w:t>
      </w:r>
      <w:bookmarkEnd w:id="22"/>
      <w:r w:rsidR="00BE7EA8" w:rsidRPr="000F4A29">
        <w:t>.</w:t>
      </w:r>
    </w:p>
    <w:p w14:paraId="6DC26DC2" w14:textId="5C20FDE5" w:rsidR="00C43628" w:rsidRPr="000F4A29" w:rsidRDefault="00C43628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  <w:rPr>
          <w:b/>
        </w:rPr>
      </w:pPr>
      <w:r w:rsidRPr="000F4A29">
        <w:t xml:space="preserve">Wykonawca zapewni dostęp do pomocy technicznej </w:t>
      </w:r>
      <w:r w:rsidR="00586F72" w:rsidRPr="000F4A29">
        <w:t>umożliwiający</w:t>
      </w:r>
      <w:r w:rsidRPr="000F4A29">
        <w:t xml:space="preserve"> zgłaszanie wad lub usterek za pomocą drogi elektronicznej lub telefonicznie. Wykonawca umożliwi Zamawiającemu zgłaszanie awarii na warunkach określonych poniżej</w:t>
      </w:r>
      <w:r w:rsidR="00E206E4" w:rsidRPr="000F4A29">
        <w:t xml:space="preserve"> oraz </w:t>
      </w:r>
      <w:r w:rsidR="00C10BD4" w:rsidRPr="000F4A29">
        <w:t>na warunkach określonych szczegółowo</w:t>
      </w:r>
      <w:r w:rsidRPr="000F4A29">
        <w:t xml:space="preserve"> w ust. III dla poszczególnych </w:t>
      </w:r>
      <w:r w:rsidR="004450ED" w:rsidRPr="000F4A29">
        <w:t>produktów</w:t>
      </w:r>
      <w:r w:rsidR="00676FDB" w:rsidRPr="000F4A29">
        <w:t>.</w:t>
      </w:r>
      <w:r w:rsidR="004C2338" w:rsidRPr="000F4A29">
        <w:rPr>
          <w:b/>
        </w:rPr>
        <w:t xml:space="preserve"> </w:t>
      </w:r>
    </w:p>
    <w:p w14:paraId="4F3F8771" w14:textId="17467CA9" w:rsidR="003E7128" w:rsidRPr="000F4A29" w:rsidRDefault="00C43628" w:rsidP="00E240FA">
      <w:pPr>
        <w:pStyle w:val="Akapitzlist"/>
        <w:numPr>
          <w:ilvl w:val="0"/>
          <w:numId w:val="55"/>
        </w:numPr>
        <w:tabs>
          <w:tab w:val="left" w:pos="6379"/>
        </w:tabs>
        <w:ind w:left="284" w:hanging="284"/>
        <w:jc w:val="both"/>
      </w:pPr>
      <w:r w:rsidRPr="000F4A29">
        <w:t xml:space="preserve">W przypadkach niewskazanych szczegółowo w </w:t>
      </w:r>
      <w:r w:rsidR="006E1D3D" w:rsidRPr="000F4A29">
        <w:t>rozdziale</w:t>
      </w:r>
      <w:r w:rsidRPr="000F4A29">
        <w:t xml:space="preserve"> I</w:t>
      </w:r>
      <w:r w:rsidR="00B00700" w:rsidRPr="000F4A29">
        <w:t>I</w:t>
      </w:r>
      <w:r w:rsidRPr="000F4A29">
        <w:t>I</w:t>
      </w:r>
      <w:r w:rsidR="003E7128" w:rsidRPr="000F4A29">
        <w:t>:</w:t>
      </w:r>
    </w:p>
    <w:p w14:paraId="7CF86617" w14:textId="6F5F2AC1" w:rsidR="003E7128" w:rsidRPr="000F4A29" w:rsidRDefault="003E71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lastRenderedPageBreak/>
        <w:t>C</w:t>
      </w:r>
      <w:r w:rsidR="00C43628" w:rsidRPr="000F4A29">
        <w:t xml:space="preserve">zas reakcji na zgłoszenie awarii </w:t>
      </w:r>
      <w:r w:rsidR="00AE6E77" w:rsidRPr="000F4A29">
        <w:t>(rozumiany jako podjęcie działań diagnostycznych i kontakt ze zgłaszającym)</w:t>
      </w:r>
      <w:r w:rsidR="004A7011" w:rsidRPr="000F4A29">
        <w:t xml:space="preserve"> </w:t>
      </w:r>
      <w:r w:rsidR="00AE6E77" w:rsidRPr="000F4A29">
        <w:t>wynosić będzie nie więcej niż</w:t>
      </w:r>
      <w:r w:rsidR="00B00700" w:rsidRPr="000F4A29">
        <w:t xml:space="preserve"> </w:t>
      </w:r>
      <w:r w:rsidR="00B00700" w:rsidRPr="000F4A29">
        <w:rPr>
          <w:b/>
        </w:rPr>
        <w:t>7 dni roboczych.</w:t>
      </w:r>
    </w:p>
    <w:p w14:paraId="01F1CF01" w14:textId="63C1C09F" w:rsidR="003E7128" w:rsidRPr="000F4A29" w:rsidRDefault="00C436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 xml:space="preserve">W okresie gwarancyjnym koszty transportu </w:t>
      </w:r>
      <w:r w:rsidR="004450ED" w:rsidRPr="000F4A29">
        <w:t xml:space="preserve">produktu </w:t>
      </w:r>
      <w:r w:rsidRPr="000F4A29">
        <w:t>do i z punktu naprawczego Wykonaw</w:t>
      </w:r>
      <w:r w:rsidR="003F2736" w:rsidRPr="000F4A29">
        <w:t>ca pokryje we własnym zakre</w:t>
      </w:r>
      <w:r w:rsidR="00A87E3F" w:rsidRPr="000F4A29">
        <w:t>sie</w:t>
      </w:r>
      <w:r w:rsidR="00231FA6" w:rsidRPr="000F4A29">
        <w:rPr>
          <w:bCs/>
        </w:rPr>
        <w:t>.</w:t>
      </w:r>
    </w:p>
    <w:p w14:paraId="375627F0" w14:textId="3DE94050" w:rsidR="0006483E" w:rsidRPr="000F4A29" w:rsidRDefault="0006483E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Serwis gwarancyjny świadczony przez 8 godzin na dobę przez 5 dni w tygodniu od poniedziałku do piątku.</w:t>
      </w:r>
    </w:p>
    <w:p w14:paraId="7F01C9DA" w14:textId="05FD80C2" w:rsidR="003E7128" w:rsidRPr="000F4A29" w:rsidRDefault="00A87E3F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Wykonawca ma obowiązek przyjmowania zgłoszeń serwisowych przez telefon (w godzinach</w:t>
      </w:r>
      <w:r w:rsidRPr="000F4A29">
        <w:br/>
        <w:t>pracy Zamawiającego), e-mail lub WWW (przez całą dobę)</w:t>
      </w:r>
      <w:r w:rsidR="00231FA6" w:rsidRPr="000F4A29">
        <w:t>.</w:t>
      </w:r>
    </w:p>
    <w:p w14:paraId="126C4786" w14:textId="77777777" w:rsidR="003E7128" w:rsidRPr="000F4A29" w:rsidRDefault="00A87E3F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Wykonawca udostępni pojedynczy punkt przyjmowania zgłoszeń serwisowych</w:t>
      </w:r>
      <w:r w:rsidR="00231FA6" w:rsidRPr="000F4A29">
        <w:rPr>
          <w:b/>
        </w:rPr>
        <w:t>.</w:t>
      </w:r>
    </w:p>
    <w:p w14:paraId="6A575389" w14:textId="4D89AAA6" w:rsidR="007E1191" w:rsidRPr="000F4A29" w:rsidRDefault="007E1191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Zamawiający zastrzega sobie możliwość zgłaszania awarii bezpośrednio w lokalnej (polskiej)</w:t>
      </w:r>
      <w:r w:rsidR="004450ED" w:rsidRPr="000F4A29">
        <w:t xml:space="preserve"> </w:t>
      </w:r>
      <w:r w:rsidRPr="000F4A29">
        <w:t xml:space="preserve">organizacji serwisowej producenta </w:t>
      </w:r>
      <w:r w:rsidR="004450ED" w:rsidRPr="000F4A29">
        <w:t>przedmiotu zamówienia</w:t>
      </w:r>
      <w:r w:rsidRPr="000F4A29"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0F4A29" w:rsidRDefault="00C43628" w:rsidP="00B35729">
      <w:pPr>
        <w:pStyle w:val="Akapitzlist"/>
        <w:numPr>
          <w:ilvl w:val="0"/>
          <w:numId w:val="8"/>
        </w:numPr>
        <w:tabs>
          <w:tab w:val="left" w:pos="6379"/>
        </w:tabs>
        <w:ind w:left="567" w:hanging="283"/>
        <w:jc w:val="both"/>
      </w:pPr>
      <w:r w:rsidRPr="000F4A29">
        <w:t>W przypadku wystąpienia usterki</w:t>
      </w:r>
      <w:r w:rsidR="004450ED" w:rsidRPr="000F4A29">
        <w:t xml:space="preserve"> </w:t>
      </w:r>
      <w:r w:rsidR="00FF349B" w:rsidRPr="000F4A29">
        <w:t>przedmiotu zamówienia</w:t>
      </w:r>
      <w:r w:rsidRPr="000F4A29"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0F4A29">
        <w:t>(naprawa lub wymiana wadliwego</w:t>
      </w:r>
      <w:r w:rsidR="00B00700" w:rsidRPr="000F4A29">
        <w:t xml:space="preserve"> elementu</w:t>
      </w:r>
      <w:r w:rsidR="007015A6" w:rsidRPr="000F4A29">
        <w:t xml:space="preserve"> lub </w:t>
      </w:r>
      <w:r w:rsidR="00FF349B" w:rsidRPr="000F4A29">
        <w:t>przedmiotu zamówienia</w:t>
      </w:r>
      <w:r w:rsidR="007015A6" w:rsidRPr="000F4A29">
        <w:t xml:space="preserve">) </w:t>
      </w:r>
      <w:r w:rsidRPr="000F4A29">
        <w:t>w terminie</w:t>
      </w:r>
      <w:r w:rsidR="00231FA6" w:rsidRPr="000F4A29">
        <w:t xml:space="preserve"> </w:t>
      </w:r>
      <w:r w:rsidR="00D516CF" w:rsidRPr="000F4A29">
        <w:rPr>
          <w:b/>
        </w:rPr>
        <w:t>14</w:t>
      </w:r>
      <w:r w:rsidR="00231FA6" w:rsidRPr="000F4A29">
        <w:rPr>
          <w:b/>
        </w:rPr>
        <w:t xml:space="preserve"> dni roboczych </w:t>
      </w:r>
      <w:r w:rsidRPr="000F4A29">
        <w:t xml:space="preserve">licząc od </w:t>
      </w:r>
      <w:r w:rsidR="007015A6" w:rsidRPr="000F4A29">
        <w:t>momentu/</w:t>
      </w:r>
      <w:r w:rsidRPr="000F4A29">
        <w:t>daty zgłoszenia telefonicznego lub pisemnego</w:t>
      </w:r>
      <w:r w:rsidR="004A7011" w:rsidRPr="000F4A29">
        <w:t>.</w:t>
      </w:r>
    </w:p>
    <w:bookmarkEnd w:id="19"/>
    <w:bookmarkEnd w:id="20"/>
    <w:p w14:paraId="2150182D" w14:textId="77777777" w:rsidR="00C43628" w:rsidRPr="000F4A29" w:rsidRDefault="00C43628" w:rsidP="00CE0B5D">
      <w:pPr>
        <w:tabs>
          <w:tab w:val="left" w:pos="720"/>
        </w:tabs>
        <w:jc w:val="both"/>
        <w:rPr>
          <w:color w:val="FF0000"/>
        </w:rPr>
      </w:pPr>
    </w:p>
    <w:bookmarkEnd w:id="21"/>
    <w:p w14:paraId="18BC3E82" w14:textId="598F26BE" w:rsidR="00C43628" w:rsidRPr="000F4A29" w:rsidRDefault="00C43628" w:rsidP="00B35729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r w:rsidRPr="000F4A29">
        <w:rPr>
          <w:rFonts w:eastAsiaTheme="majorEastAsia"/>
          <w:b/>
          <w:bCs/>
        </w:rPr>
        <w:t xml:space="preserve">Minimalne </w:t>
      </w:r>
      <w:bookmarkStart w:id="23" w:name="_Hlk177385740"/>
      <w:r w:rsidR="003750BB" w:rsidRPr="000F4A29">
        <w:rPr>
          <w:rFonts w:eastAsiaTheme="majorEastAsia"/>
          <w:b/>
          <w:bCs/>
        </w:rPr>
        <w:t>wymagania-parametry</w:t>
      </w:r>
      <w:r w:rsidRPr="000F4A29">
        <w:rPr>
          <w:rFonts w:eastAsiaTheme="majorEastAsia"/>
          <w:b/>
          <w:bCs/>
        </w:rPr>
        <w:t xml:space="preserve"> techniczne/funkcjonalne</w:t>
      </w:r>
      <w:bookmarkEnd w:id="23"/>
    </w:p>
    <w:p w14:paraId="2ED6F350" w14:textId="77777777" w:rsidR="00CD7F3E" w:rsidRPr="000F4A29" w:rsidRDefault="00CD7F3E" w:rsidP="00CD7F3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3A6FCC5E" w14:textId="616B0E3D" w:rsidR="000F4A29" w:rsidRPr="001F0856" w:rsidRDefault="00A330B1" w:rsidP="001F0856">
      <w:p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Regał magazynowy - 14 sztuk</w:t>
      </w:r>
    </w:p>
    <w:p w14:paraId="1F5D6707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tbl>
      <w:tblPr>
        <w:tblW w:w="9214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633"/>
        <w:gridCol w:w="2370"/>
      </w:tblGrid>
      <w:tr w:rsidR="00731FA8" w:rsidRPr="000F4A29" w14:paraId="0C86F36B" w14:textId="77777777" w:rsidTr="00CE38BD">
        <w:trPr>
          <w:trHeight w:val="1261"/>
        </w:trPr>
        <w:tc>
          <w:tcPr>
            <w:tcW w:w="791" w:type="dxa"/>
            <w:hideMark/>
          </w:tcPr>
          <w:p w14:paraId="4D74EFAF" w14:textId="77777777" w:rsidR="00731FA8" w:rsidRPr="0032512C" w:rsidRDefault="00731FA8" w:rsidP="00CE38BD">
            <w:pPr>
              <w:jc w:val="center"/>
              <w:textAlignment w:val="baseline"/>
            </w:pPr>
            <w:r w:rsidRPr="0032512C">
              <w:rPr>
                <w:b/>
                <w:bCs/>
              </w:rPr>
              <w:t>L. p.</w:t>
            </w:r>
          </w:p>
        </w:tc>
        <w:tc>
          <w:tcPr>
            <w:tcW w:w="5429" w:type="dxa"/>
            <w:hideMark/>
          </w:tcPr>
          <w:p w14:paraId="1A1BF51A" w14:textId="77777777" w:rsidR="00731FA8" w:rsidRPr="0032512C" w:rsidRDefault="00731FA8" w:rsidP="00CE38BD">
            <w:pPr>
              <w:jc w:val="center"/>
              <w:textAlignment w:val="baseline"/>
            </w:pPr>
            <w:r w:rsidRPr="0032512C">
              <w:rPr>
                <w:b/>
                <w:bCs/>
              </w:rPr>
              <w:t>Parametry wymagane przez Zamawiającego</w:t>
            </w:r>
          </w:p>
        </w:tc>
        <w:tc>
          <w:tcPr>
            <w:tcW w:w="2994" w:type="dxa"/>
            <w:hideMark/>
          </w:tcPr>
          <w:p w14:paraId="3D96A8D5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57D7CAAB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731FA8" w:rsidRPr="000F4A29" w14:paraId="41552F1B" w14:textId="77777777" w:rsidTr="00CE38BD">
        <w:tc>
          <w:tcPr>
            <w:tcW w:w="791" w:type="dxa"/>
            <w:hideMark/>
          </w:tcPr>
          <w:p w14:paraId="3034F590" w14:textId="77777777" w:rsidR="00731FA8" w:rsidRPr="0032512C" w:rsidRDefault="00731FA8" w:rsidP="00CE38BD">
            <w:pPr>
              <w:jc w:val="center"/>
              <w:textAlignment w:val="baseline"/>
            </w:pPr>
            <w:r w:rsidRPr="0032512C">
              <w:rPr>
                <w:i/>
                <w:iCs/>
              </w:rPr>
              <w:t>a</w:t>
            </w:r>
          </w:p>
        </w:tc>
        <w:tc>
          <w:tcPr>
            <w:tcW w:w="5429" w:type="dxa"/>
            <w:hideMark/>
          </w:tcPr>
          <w:p w14:paraId="7ABD56CC" w14:textId="77777777" w:rsidR="00731FA8" w:rsidRPr="0032512C" w:rsidRDefault="00731FA8" w:rsidP="00CE38BD">
            <w:pPr>
              <w:jc w:val="center"/>
              <w:textAlignment w:val="baseline"/>
            </w:pPr>
            <w:r w:rsidRPr="0032512C">
              <w:rPr>
                <w:i/>
                <w:iCs/>
              </w:rPr>
              <w:t>b</w:t>
            </w:r>
          </w:p>
        </w:tc>
        <w:tc>
          <w:tcPr>
            <w:tcW w:w="2994" w:type="dxa"/>
            <w:hideMark/>
          </w:tcPr>
          <w:p w14:paraId="4CB7C6D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c</w:t>
            </w:r>
          </w:p>
        </w:tc>
      </w:tr>
      <w:tr w:rsidR="00CD7F3E" w:rsidRPr="0032512C" w14:paraId="352FB081" w14:textId="77777777" w:rsidTr="00A330B1">
        <w:trPr>
          <w:trHeight w:val="4987"/>
        </w:trPr>
        <w:tc>
          <w:tcPr>
            <w:tcW w:w="791" w:type="dxa"/>
            <w:hideMark/>
          </w:tcPr>
          <w:p w14:paraId="7BFCED55" w14:textId="77777777" w:rsidR="00CD7F3E" w:rsidRPr="0032512C" w:rsidRDefault="00CD7F3E" w:rsidP="00CD7F3E">
            <w:pPr>
              <w:numPr>
                <w:ilvl w:val="0"/>
                <w:numId w:val="40"/>
              </w:numPr>
              <w:textAlignment w:val="baseline"/>
            </w:pPr>
            <w:r w:rsidRPr="0032512C">
              <w:t> </w:t>
            </w:r>
          </w:p>
        </w:tc>
        <w:tc>
          <w:tcPr>
            <w:tcW w:w="5429" w:type="dxa"/>
            <w:vAlign w:val="center"/>
          </w:tcPr>
          <w:p w14:paraId="48B81F7F" w14:textId="7195A9B7" w:rsidR="00A330B1" w:rsidRPr="0032512C" w:rsidRDefault="00A330B1" w:rsidP="00A330B1">
            <w:r w:rsidRPr="0032512C">
              <w:rPr>
                <w:rFonts w:hint="cs"/>
              </w:rPr>
              <w:t>Regał magazynow</w:t>
            </w:r>
            <w:r w:rsidRPr="0032512C">
              <w:t>y</w:t>
            </w:r>
            <w:r w:rsidRPr="0032512C">
              <w:rPr>
                <w:rFonts w:hint="cs"/>
              </w:rPr>
              <w:t xml:space="preserve"> </w:t>
            </w:r>
            <w:r w:rsidRPr="0032512C">
              <w:t xml:space="preserve">typu </w:t>
            </w:r>
            <w:r w:rsidRPr="0032512C">
              <w:rPr>
                <w:rFonts w:hint="cs"/>
              </w:rPr>
              <w:t>AML 1 do archiwum</w:t>
            </w:r>
          </w:p>
          <w:p w14:paraId="16FE7CC6" w14:textId="6145B13A" w:rsidR="00672314" w:rsidRPr="0032512C" w:rsidRDefault="00672314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t xml:space="preserve">Wymiary w mm (wys. x szer. x </w:t>
            </w:r>
            <w:proofErr w:type="spellStart"/>
            <w:r w:rsidRPr="0032512C">
              <w:t>głeb</w:t>
            </w:r>
            <w:proofErr w:type="spellEnd"/>
            <w:r w:rsidR="00F54339" w:rsidRPr="0032512C">
              <w:t>.</w:t>
            </w:r>
            <w:r w:rsidRPr="0032512C">
              <w:t>): 250x90x40</w:t>
            </w:r>
          </w:p>
          <w:p w14:paraId="5A9D3383" w14:textId="3DAC5325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Elementy nośne (słupy i półki) profilowane są z blach zimnowalcowanych, lakierowane farbami proszkowymi (RAL 7035 – jasny popiel)</w:t>
            </w:r>
          </w:p>
          <w:p w14:paraId="5BCE0367" w14:textId="77777777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Elementem zapewniającym stabilność jest komplet kątowników wzmacniających montowanych pod dolną i górną półką</w:t>
            </w:r>
          </w:p>
          <w:p w14:paraId="096565F5" w14:textId="7A5D1D9B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 xml:space="preserve">Grubość blachy: słup </w:t>
            </w:r>
            <w:r w:rsidR="00F54339" w:rsidRPr="0032512C">
              <w:t>–</w:t>
            </w:r>
            <w:r w:rsidRPr="0032512C">
              <w:rPr>
                <w:rFonts w:hint="cs"/>
              </w:rPr>
              <w:t xml:space="preserve"> </w:t>
            </w:r>
            <w:r w:rsidR="00F54339" w:rsidRPr="0032512C">
              <w:t xml:space="preserve">min. </w:t>
            </w:r>
            <w:r w:rsidRPr="0032512C">
              <w:rPr>
                <w:rFonts w:hint="cs"/>
              </w:rPr>
              <w:t xml:space="preserve">1.8 mm, półka </w:t>
            </w:r>
            <w:r w:rsidR="00F54339" w:rsidRPr="0032512C">
              <w:t>– min.</w:t>
            </w:r>
            <w:r w:rsidRPr="0032512C">
              <w:rPr>
                <w:rFonts w:hint="cs"/>
              </w:rPr>
              <w:t xml:space="preserve"> 0.8 mm</w:t>
            </w:r>
          </w:p>
          <w:p w14:paraId="12050BD3" w14:textId="23990398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Zawiera ograniczniki tylne i boczne</w:t>
            </w:r>
          </w:p>
          <w:p w14:paraId="66A34A62" w14:textId="77777777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Max obciążenie półki: 100 kg</w:t>
            </w:r>
          </w:p>
          <w:p w14:paraId="21697C4D" w14:textId="77777777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Max obciążenie regału: 600 kg</w:t>
            </w:r>
          </w:p>
          <w:p w14:paraId="66D2629F" w14:textId="77777777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Montaż regału z użyciem śrub i nakrętek M8, regał posiada stopki</w:t>
            </w:r>
          </w:p>
          <w:p w14:paraId="301E66FF" w14:textId="1F973934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>Posiada</w:t>
            </w:r>
            <w:r w:rsidRPr="0032512C">
              <w:t xml:space="preserve"> 7</w:t>
            </w:r>
            <w:r w:rsidRPr="0032512C">
              <w:rPr>
                <w:rFonts w:hint="cs"/>
              </w:rPr>
              <w:t xml:space="preserve"> półek. </w:t>
            </w:r>
          </w:p>
          <w:p w14:paraId="19621A6F" w14:textId="3E68D7BD" w:rsidR="00A330B1" w:rsidRPr="0032512C" w:rsidRDefault="00A330B1" w:rsidP="00A330B1">
            <w:pPr>
              <w:numPr>
                <w:ilvl w:val="0"/>
                <w:numId w:val="93"/>
              </w:numPr>
              <w:tabs>
                <w:tab w:val="clear" w:pos="720"/>
                <w:tab w:val="num" w:pos="347"/>
              </w:tabs>
              <w:ind w:left="347" w:hanging="283"/>
            </w:pPr>
            <w:r w:rsidRPr="0032512C">
              <w:rPr>
                <w:rFonts w:hint="cs"/>
              </w:rPr>
              <w:t xml:space="preserve">Gwarancja </w:t>
            </w:r>
            <w:r w:rsidRPr="0032512C">
              <w:t xml:space="preserve">min. </w:t>
            </w:r>
            <w:r w:rsidRPr="0032512C">
              <w:rPr>
                <w:rFonts w:hint="cs"/>
              </w:rPr>
              <w:t>24 miesiące</w:t>
            </w:r>
          </w:p>
          <w:p w14:paraId="3E6D8C9C" w14:textId="77777777" w:rsidR="00A330B1" w:rsidRPr="0032512C" w:rsidRDefault="00A330B1" w:rsidP="00A330B1"/>
          <w:p w14:paraId="2DD78D33" w14:textId="77777777" w:rsidR="00A330B1" w:rsidRPr="0032512C" w:rsidRDefault="00A330B1" w:rsidP="00A330B1"/>
          <w:p w14:paraId="4BF1585C" w14:textId="77777777" w:rsidR="00A330B1" w:rsidRPr="0032512C" w:rsidRDefault="00A330B1" w:rsidP="00A330B1"/>
          <w:p w14:paraId="63B1DDA0" w14:textId="77777777" w:rsidR="0033732F" w:rsidRPr="0032512C" w:rsidRDefault="0033732F" w:rsidP="00A330B1"/>
          <w:p w14:paraId="61128C7D" w14:textId="77777777" w:rsidR="00A330B1" w:rsidRPr="0032512C" w:rsidRDefault="00A330B1" w:rsidP="00A330B1"/>
          <w:p w14:paraId="06428BC4" w14:textId="77777777" w:rsidR="00A330B1" w:rsidRPr="0032512C" w:rsidRDefault="00A330B1" w:rsidP="00A330B1"/>
          <w:p w14:paraId="036F1167" w14:textId="49717AAF" w:rsidR="00CD7F3E" w:rsidRPr="0032512C" w:rsidRDefault="00CD7F3E" w:rsidP="00A330B1"/>
          <w:p w14:paraId="00B68711" w14:textId="77777777" w:rsidR="00A330B1" w:rsidRPr="0032512C" w:rsidRDefault="00A330B1" w:rsidP="00A330B1">
            <w:pPr>
              <w:ind w:left="347"/>
            </w:pPr>
          </w:p>
          <w:p w14:paraId="064D60D4" w14:textId="3CFCCDD7" w:rsidR="00A330B1" w:rsidRPr="0032512C" w:rsidRDefault="00A330B1" w:rsidP="00A330B1">
            <w:pPr>
              <w:ind w:left="347"/>
            </w:pPr>
            <w:r w:rsidRPr="0032512C">
              <w:lastRenderedPageBreak/>
              <w:t>Poniżej zdjęcie poglądowe:</w:t>
            </w:r>
            <w:r w:rsidRPr="0032512C">
              <w:rPr>
                <w:noProof/>
              </w:rPr>
              <w:drawing>
                <wp:inline distT="0" distB="0" distL="0" distR="0" wp14:anchorId="75D4F87A" wp14:editId="18D8A5F2">
                  <wp:extent cx="4678325" cy="4678325"/>
                  <wp:effectExtent l="0" t="0" r="8255" b="8255"/>
                  <wp:docPr id="84734233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422" cy="470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EAA" w14:textId="77777777" w:rsidR="00A330B1" w:rsidRPr="0032512C" w:rsidRDefault="00A330B1" w:rsidP="00A330B1">
            <w:pPr>
              <w:ind w:left="347"/>
            </w:pPr>
          </w:p>
          <w:p w14:paraId="49F3E168" w14:textId="77777777" w:rsidR="00A330B1" w:rsidRPr="0032512C" w:rsidRDefault="00A330B1" w:rsidP="00A330B1">
            <w:pPr>
              <w:ind w:left="347"/>
            </w:pPr>
          </w:p>
          <w:p w14:paraId="2957DFCC" w14:textId="720A71A0" w:rsidR="00A330B1" w:rsidRPr="0032512C" w:rsidRDefault="00A330B1" w:rsidP="00A330B1">
            <w:pPr>
              <w:ind w:left="347"/>
            </w:pPr>
          </w:p>
        </w:tc>
        <w:tc>
          <w:tcPr>
            <w:tcW w:w="2994" w:type="dxa"/>
            <w:hideMark/>
          </w:tcPr>
          <w:p w14:paraId="2B315819" w14:textId="77777777" w:rsidR="00CD7F3E" w:rsidRPr="0032512C" w:rsidRDefault="00CD7F3E" w:rsidP="00CD7F3E">
            <w:pPr>
              <w:jc w:val="center"/>
              <w:textAlignment w:val="baseline"/>
            </w:pPr>
            <w:r w:rsidRPr="0032512C">
              <w:rPr>
                <w:i/>
                <w:iCs/>
              </w:rPr>
              <w:lastRenderedPageBreak/>
              <w:t>Wpisać nazwę producenta, model i kod produktu</w:t>
            </w:r>
          </w:p>
          <w:p w14:paraId="1F0D7965" w14:textId="77777777" w:rsidR="00CD7F3E" w:rsidRPr="0032512C" w:rsidRDefault="00CD7F3E" w:rsidP="00CD7F3E">
            <w:pPr>
              <w:textAlignment w:val="baseline"/>
            </w:pPr>
            <w:r w:rsidRPr="0032512C">
              <w:t>.......................................................</w:t>
            </w:r>
          </w:p>
          <w:p w14:paraId="62F6E803" w14:textId="77777777" w:rsidR="00CD7F3E" w:rsidRPr="0032512C" w:rsidRDefault="00CD7F3E" w:rsidP="00CD7F3E">
            <w:pPr>
              <w:textAlignment w:val="baseline"/>
            </w:pPr>
            <w:r w:rsidRPr="0032512C">
              <w:t>......................................................</w:t>
            </w:r>
          </w:p>
        </w:tc>
      </w:tr>
    </w:tbl>
    <w:bookmarkEnd w:id="0"/>
    <w:p w14:paraId="47D1ABD1" w14:textId="7ECD2458" w:rsidR="00F54339" w:rsidRPr="0032512C" w:rsidRDefault="00146CE0" w:rsidP="00146CE0">
      <w:pPr>
        <w:jc w:val="both"/>
        <w:rPr>
          <w:iCs/>
          <w:sz w:val="21"/>
          <w:szCs w:val="21"/>
        </w:rPr>
      </w:pPr>
      <w:r w:rsidRPr="0032512C">
        <w:rPr>
          <w:iCs/>
          <w:sz w:val="21"/>
          <w:szCs w:val="21"/>
        </w:rPr>
        <w:t>Miejsce dostawy:</w:t>
      </w:r>
    </w:p>
    <w:p w14:paraId="7E869E33" w14:textId="1C2F53D2" w:rsidR="00146CE0" w:rsidRPr="0032512C" w:rsidRDefault="00146CE0" w:rsidP="00146CE0">
      <w:pPr>
        <w:pStyle w:val="Tekstpodstawowywcity2"/>
        <w:spacing w:after="0" w:line="240" w:lineRule="auto"/>
        <w:ind w:left="0"/>
        <w:rPr>
          <w:b/>
          <w:sz w:val="21"/>
          <w:szCs w:val="21"/>
        </w:rPr>
      </w:pPr>
      <w:r w:rsidRPr="0032512C">
        <w:rPr>
          <w:b/>
          <w:sz w:val="21"/>
          <w:szCs w:val="21"/>
        </w:rPr>
        <w:t>Dom Studencki Akademii Nauk Stosowanych w Elblągu przy ul. Wspólnej 11-13, 82-300 Elbląg</w:t>
      </w:r>
    </w:p>
    <w:p w14:paraId="4DFB1800" w14:textId="77777777" w:rsidR="00146CE0" w:rsidRPr="0032512C" w:rsidRDefault="00146CE0" w:rsidP="00146CE0">
      <w:pPr>
        <w:pStyle w:val="Tekstpodstawowywcity2"/>
        <w:spacing w:after="0" w:line="240" w:lineRule="auto"/>
        <w:ind w:left="0"/>
        <w:rPr>
          <w:b/>
          <w:sz w:val="21"/>
          <w:szCs w:val="21"/>
        </w:rPr>
      </w:pPr>
    </w:p>
    <w:p w14:paraId="1F382511" w14:textId="77777777" w:rsidR="00146CE0" w:rsidRPr="0032512C" w:rsidRDefault="00146CE0" w:rsidP="00146CE0">
      <w:pPr>
        <w:pStyle w:val="Akapitzlist"/>
        <w:ind w:left="6804"/>
        <w:jc w:val="both"/>
        <w:rPr>
          <w:i/>
        </w:rPr>
      </w:pPr>
    </w:p>
    <w:p w14:paraId="485AFB34" w14:textId="77777777" w:rsidR="00146CE0" w:rsidRPr="0032512C" w:rsidRDefault="00146CE0" w:rsidP="00146CE0">
      <w:pPr>
        <w:pStyle w:val="Akapitzlist"/>
        <w:ind w:left="6804"/>
        <w:jc w:val="both"/>
        <w:rPr>
          <w:i/>
        </w:rPr>
      </w:pPr>
    </w:p>
    <w:p w14:paraId="590E60BC" w14:textId="77777777" w:rsidR="00146CE0" w:rsidRPr="0032512C" w:rsidRDefault="00146CE0" w:rsidP="00146CE0">
      <w:pPr>
        <w:pStyle w:val="Akapitzlist"/>
        <w:ind w:left="6804"/>
        <w:jc w:val="both"/>
        <w:rPr>
          <w:i/>
        </w:rPr>
      </w:pPr>
    </w:p>
    <w:p w14:paraId="059F8E4B" w14:textId="47F2CACD" w:rsidR="00473CCB" w:rsidRPr="0032512C" w:rsidRDefault="00473CCB" w:rsidP="00146CE0">
      <w:pPr>
        <w:pStyle w:val="Akapitzlist"/>
        <w:ind w:left="6804"/>
        <w:jc w:val="both"/>
        <w:rPr>
          <w:i/>
        </w:rPr>
      </w:pPr>
      <w:r w:rsidRPr="0032512C">
        <w:rPr>
          <w:i/>
        </w:rPr>
        <w:t>………………………………………</w:t>
      </w:r>
    </w:p>
    <w:p w14:paraId="55DBAE2B" w14:textId="57F8FA1A" w:rsidR="006200AF" w:rsidRPr="00C67490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32512C">
        <w:rPr>
          <w:i/>
        </w:rPr>
        <w:t>(podpis upoważnionego przedstawiciela Wykonawcy- kwalifikowany podpis elektroniczny,</w:t>
      </w:r>
      <w:r w:rsidRPr="003805F0">
        <w:rPr>
          <w:i/>
        </w:rPr>
        <w:t xml:space="preserve"> podpis zaufany lub podpis osobisty</w:t>
      </w:r>
      <w:r w:rsidRPr="00C67490">
        <w:rPr>
          <w:i/>
          <w:sz w:val="18"/>
          <w:szCs w:val="18"/>
        </w:rPr>
        <w:t>)</w:t>
      </w:r>
    </w:p>
    <w:sectPr w:rsidR="006200AF" w:rsidRPr="00C67490" w:rsidSect="00357AE7">
      <w:headerReference w:type="default" r:id="rId12"/>
      <w:footerReference w:type="default" r:id="rId13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C67490" w:rsidRDefault="0040793E" w:rsidP="00A41D95">
            <w:pPr>
              <w:jc w:val="center"/>
              <w:rPr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146CE0" w:rsidRDefault="0091659C" w:rsidP="0091659C">
            <w:pPr>
              <w:jc w:val="center"/>
              <w:rPr>
                <w:i/>
                <w:sz w:val="16"/>
                <w:szCs w:val="16"/>
              </w:rPr>
            </w:pPr>
            <w:r w:rsidRPr="00146CE0">
              <w:rPr>
                <w:i/>
                <w:sz w:val="16"/>
                <w:szCs w:val="16"/>
              </w:rPr>
              <w:t>Sekcja Zamówień i Logistyki  Dział Administracyjno-Gospodarczy</w:t>
            </w:r>
          </w:p>
          <w:p w14:paraId="6C27601C" w14:textId="77777777" w:rsidR="0091659C" w:rsidRPr="00146CE0" w:rsidRDefault="0091659C" w:rsidP="0091659C">
            <w:pPr>
              <w:jc w:val="center"/>
              <w:rPr>
                <w:i/>
                <w:sz w:val="16"/>
                <w:szCs w:val="16"/>
              </w:rPr>
            </w:pPr>
            <w:r w:rsidRPr="00146CE0">
              <w:rPr>
                <w:i/>
                <w:sz w:val="16"/>
                <w:szCs w:val="16"/>
              </w:rPr>
              <w:t xml:space="preserve"> Akademia Nauk Stosowanych w Elblągu</w:t>
            </w:r>
          </w:p>
          <w:p w14:paraId="3D9F1419" w14:textId="77777777" w:rsidR="0091659C" w:rsidRPr="00146CE0" w:rsidRDefault="0091659C" w:rsidP="0091659C">
            <w:pPr>
              <w:jc w:val="center"/>
              <w:rPr>
                <w:i/>
                <w:sz w:val="16"/>
                <w:szCs w:val="16"/>
              </w:rPr>
            </w:pPr>
            <w:r w:rsidRPr="00146CE0">
              <w:rPr>
                <w:i/>
                <w:sz w:val="16"/>
                <w:szCs w:val="16"/>
              </w:rPr>
              <w:t>ul. Wojska Polskiego 1, 82-300 Elbląg</w:t>
            </w:r>
          </w:p>
          <w:p w14:paraId="4F1A3676" w14:textId="1AD2DBBA" w:rsidR="0091659C" w:rsidRPr="00146CE0" w:rsidRDefault="0091659C" w:rsidP="0091659C">
            <w:pPr>
              <w:jc w:val="center"/>
              <w:rPr>
                <w:i/>
                <w:sz w:val="16"/>
                <w:szCs w:val="16"/>
              </w:rPr>
            </w:pPr>
            <w:r w:rsidRPr="00146CE0">
              <w:rPr>
                <w:i/>
                <w:sz w:val="16"/>
                <w:szCs w:val="16"/>
              </w:rPr>
              <w:t>tel. 55 629 07 56, e-mail: zp@ans-elblag.pl</w:t>
            </w:r>
          </w:p>
          <w:p w14:paraId="39DE5F3D" w14:textId="0125858C" w:rsidR="0040793E" w:rsidRPr="00146CE0" w:rsidRDefault="0040793E" w:rsidP="00A41D95">
            <w:pPr>
              <w:pStyle w:val="Stopka"/>
              <w:jc w:val="right"/>
              <w:rPr>
                <w:b/>
                <w:sz w:val="16"/>
                <w:szCs w:val="16"/>
              </w:rPr>
            </w:pPr>
            <w:r w:rsidRPr="00146CE0">
              <w:rPr>
                <w:sz w:val="16"/>
                <w:szCs w:val="16"/>
              </w:rPr>
              <w:t xml:space="preserve">Strona </w:t>
            </w:r>
            <w:r w:rsidRPr="00146CE0">
              <w:rPr>
                <w:b/>
                <w:sz w:val="16"/>
                <w:szCs w:val="16"/>
              </w:rPr>
              <w:fldChar w:fldCharType="begin"/>
            </w:r>
            <w:r w:rsidRPr="00146CE0">
              <w:rPr>
                <w:b/>
                <w:sz w:val="16"/>
                <w:szCs w:val="16"/>
              </w:rPr>
              <w:instrText>PAGE</w:instrText>
            </w:r>
            <w:r w:rsidRPr="00146CE0">
              <w:rPr>
                <w:b/>
                <w:sz w:val="16"/>
                <w:szCs w:val="16"/>
              </w:rPr>
              <w:fldChar w:fldCharType="separate"/>
            </w:r>
            <w:r w:rsidRPr="00146CE0">
              <w:rPr>
                <w:b/>
                <w:noProof/>
                <w:sz w:val="16"/>
                <w:szCs w:val="16"/>
              </w:rPr>
              <w:t>20</w:t>
            </w:r>
            <w:r w:rsidRPr="00146CE0">
              <w:rPr>
                <w:b/>
                <w:sz w:val="16"/>
                <w:szCs w:val="16"/>
              </w:rPr>
              <w:fldChar w:fldCharType="end"/>
            </w:r>
            <w:r w:rsidRPr="00146CE0">
              <w:rPr>
                <w:sz w:val="16"/>
                <w:szCs w:val="16"/>
              </w:rPr>
              <w:t xml:space="preserve"> z </w:t>
            </w:r>
            <w:r w:rsidRPr="00146CE0">
              <w:rPr>
                <w:b/>
                <w:sz w:val="16"/>
                <w:szCs w:val="16"/>
              </w:rPr>
              <w:fldChar w:fldCharType="begin"/>
            </w:r>
            <w:r w:rsidRPr="00146CE0">
              <w:rPr>
                <w:b/>
                <w:sz w:val="16"/>
                <w:szCs w:val="16"/>
              </w:rPr>
              <w:instrText>NUMPAGES</w:instrText>
            </w:r>
            <w:r w:rsidRPr="00146CE0">
              <w:rPr>
                <w:b/>
                <w:sz w:val="16"/>
                <w:szCs w:val="16"/>
              </w:rPr>
              <w:fldChar w:fldCharType="separate"/>
            </w:r>
            <w:r w:rsidRPr="00146CE0">
              <w:rPr>
                <w:b/>
                <w:noProof/>
                <w:sz w:val="16"/>
                <w:szCs w:val="16"/>
              </w:rPr>
              <w:t>20</w:t>
            </w:r>
            <w:r w:rsidRPr="00146CE0">
              <w:rPr>
                <w:b/>
                <w:sz w:val="16"/>
                <w:szCs w:val="16"/>
              </w:rPr>
              <w:fldChar w:fldCharType="end"/>
            </w:r>
          </w:p>
          <w:p w14:paraId="22F87217" w14:textId="77777777" w:rsidR="0040793E" w:rsidRDefault="0032512C" w:rsidP="00C674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65C"/>
    <w:multiLevelType w:val="hybridMultilevel"/>
    <w:tmpl w:val="87E0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6D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07F6C"/>
    <w:multiLevelType w:val="hybridMultilevel"/>
    <w:tmpl w:val="AA7E0D3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167"/>
    <w:multiLevelType w:val="hybridMultilevel"/>
    <w:tmpl w:val="DA08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62E3"/>
    <w:multiLevelType w:val="multilevel"/>
    <w:tmpl w:val="CA84B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15AB8"/>
    <w:multiLevelType w:val="hybridMultilevel"/>
    <w:tmpl w:val="6C764234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1C792F"/>
    <w:multiLevelType w:val="hybridMultilevel"/>
    <w:tmpl w:val="80C68CB2"/>
    <w:lvl w:ilvl="0" w:tplc="328439C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3A7818"/>
    <w:multiLevelType w:val="hybridMultilevel"/>
    <w:tmpl w:val="01EA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3D11"/>
    <w:multiLevelType w:val="hybridMultilevel"/>
    <w:tmpl w:val="8384BE9E"/>
    <w:lvl w:ilvl="0" w:tplc="2E0E1A5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583D0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FE50136"/>
    <w:multiLevelType w:val="multilevel"/>
    <w:tmpl w:val="41C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461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72C09"/>
    <w:multiLevelType w:val="hybridMultilevel"/>
    <w:tmpl w:val="C4F6C3E2"/>
    <w:lvl w:ilvl="0" w:tplc="57B65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515B62"/>
    <w:multiLevelType w:val="multilevel"/>
    <w:tmpl w:val="80EA15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712D48"/>
    <w:multiLevelType w:val="hybridMultilevel"/>
    <w:tmpl w:val="A33A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63B2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F07DD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1350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108E6"/>
    <w:multiLevelType w:val="hybridMultilevel"/>
    <w:tmpl w:val="6F3A6BBA"/>
    <w:lvl w:ilvl="0" w:tplc="52FABA4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0B2A04"/>
    <w:multiLevelType w:val="hybridMultilevel"/>
    <w:tmpl w:val="5164D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E4103"/>
    <w:multiLevelType w:val="multilevel"/>
    <w:tmpl w:val="95B4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6D753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AF192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B94F0D"/>
    <w:multiLevelType w:val="multilevel"/>
    <w:tmpl w:val="CF4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26622"/>
    <w:multiLevelType w:val="hybridMultilevel"/>
    <w:tmpl w:val="E3FA8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F3736"/>
    <w:multiLevelType w:val="multilevel"/>
    <w:tmpl w:val="FF7A7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C972BA"/>
    <w:multiLevelType w:val="hybridMultilevel"/>
    <w:tmpl w:val="2BDC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2B5B0E74"/>
    <w:multiLevelType w:val="hybridMultilevel"/>
    <w:tmpl w:val="4EFA2ECA"/>
    <w:lvl w:ilvl="0" w:tplc="CD98C960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32812"/>
    <w:multiLevelType w:val="hybridMultilevel"/>
    <w:tmpl w:val="0A084E08"/>
    <w:lvl w:ilvl="0" w:tplc="0032F3F8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2EEC50A6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CE2FC7"/>
    <w:multiLevelType w:val="hybridMultilevel"/>
    <w:tmpl w:val="4CDAD24E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23F4D39"/>
    <w:multiLevelType w:val="hybridMultilevel"/>
    <w:tmpl w:val="FE3A8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4490340"/>
    <w:multiLevelType w:val="multilevel"/>
    <w:tmpl w:val="B61A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8E7277"/>
    <w:multiLevelType w:val="hybridMultilevel"/>
    <w:tmpl w:val="D9CC1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00083"/>
    <w:multiLevelType w:val="multilevel"/>
    <w:tmpl w:val="7D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9A2A45"/>
    <w:multiLevelType w:val="multilevel"/>
    <w:tmpl w:val="BAA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353298"/>
    <w:multiLevelType w:val="hybridMultilevel"/>
    <w:tmpl w:val="7082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E1A9F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0A32A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0C6C9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2B186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F527D2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B308FC"/>
    <w:multiLevelType w:val="hybridMultilevel"/>
    <w:tmpl w:val="A8926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A286F"/>
    <w:multiLevelType w:val="hybridMultilevel"/>
    <w:tmpl w:val="C598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D76F3B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502734"/>
    <w:multiLevelType w:val="hybridMultilevel"/>
    <w:tmpl w:val="5A9201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7496E"/>
    <w:multiLevelType w:val="multilevel"/>
    <w:tmpl w:val="A77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99695D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4B1A18"/>
    <w:multiLevelType w:val="hybridMultilevel"/>
    <w:tmpl w:val="6AD03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F07B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E5C6B5C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204092"/>
    <w:multiLevelType w:val="hybridMultilevel"/>
    <w:tmpl w:val="A81E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67127"/>
    <w:multiLevelType w:val="hybridMultilevel"/>
    <w:tmpl w:val="5BD4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36938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0F775F"/>
    <w:multiLevelType w:val="multilevel"/>
    <w:tmpl w:val="82F22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9F00E6D"/>
    <w:multiLevelType w:val="hybridMultilevel"/>
    <w:tmpl w:val="5FB41810"/>
    <w:lvl w:ilvl="0" w:tplc="48C4F0C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04287"/>
    <w:multiLevelType w:val="hybridMultilevel"/>
    <w:tmpl w:val="D9E0FE62"/>
    <w:lvl w:ilvl="0" w:tplc="B2D88D3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6A7EAB"/>
    <w:multiLevelType w:val="multilevel"/>
    <w:tmpl w:val="64F2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EC5849"/>
    <w:multiLevelType w:val="hybridMultilevel"/>
    <w:tmpl w:val="4EFA2E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BF728E"/>
    <w:multiLevelType w:val="hybridMultilevel"/>
    <w:tmpl w:val="FF60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1F57ED"/>
    <w:multiLevelType w:val="hybridMultilevel"/>
    <w:tmpl w:val="BF6E7430"/>
    <w:lvl w:ilvl="0" w:tplc="7E645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0223B9E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BE7464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D201EC"/>
    <w:multiLevelType w:val="hybridMultilevel"/>
    <w:tmpl w:val="4D6A49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2630E"/>
    <w:multiLevelType w:val="hybridMultilevel"/>
    <w:tmpl w:val="E0162EC4"/>
    <w:lvl w:ilvl="0" w:tplc="7F820F74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E3B6A"/>
    <w:multiLevelType w:val="hybridMultilevel"/>
    <w:tmpl w:val="CAF48584"/>
    <w:lvl w:ilvl="0" w:tplc="67F8F74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8EE3B3D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94A7775"/>
    <w:multiLevelType w:val="hybridMultilevel"/>
    <w:tmpl w:val="2A74F83C"/>
    <w:lvl w:ilvl="0" w:tplc="E4D6A9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9675F"/>
    <w:multiLevelType w:val="multilevel"/>
    <w:tmpl w:val="EA5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AF33E0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CE4E68"/>
    <w:multiLevelType w:val="hybridMultilevel"/>
    <w:tmpl w:val="4D6A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2" w15:restartNumberingAfterBreak="0">
    <w:nsid w:val="72F444B1"/>
    <w:multiLevelType w:val="multilevel"/>
    <w:tmpl w:val="062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4F1D29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55D43C0"/>
    <w:multiLevelType w:val="hybridMultilevel"/>
    <w:tmpl w:val="D74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7F2EF7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C0E6B"/>
    <w:multiLevelType w:val="hybridMultilevel"/>
    <w:tmpl w:val="F8429CAA"/>
    <w:lvl w:ilvl="0" w:tplc="91FA9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98E1C89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9F0A31"/>
    <w:multiLevelType w:val="hybridMultilevel"/>
    <w:tmpl w:val="31B662CE"/>
    <w:lvl w:ilvl="0" w:tplc="A1024A9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7D6B42"/>
    <w:multiLevelType w:val="hybridMultilevel"/>
    <w:tmpl w:val="53D0EBC6"/>
    <w:lvl w:ilvl="0" w:tplc="5F943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80756D"/>
    <w:multiLevelType w:val="hybridMultilevel"/>
    <w:tmpl w:val="5EE4A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E84B23"/>
    <w:multiLevelType w:val="multilevel"/>
    <w:tmpl w:val="6D2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772694">
    <w:abstractNumId w:val="36"/>
  </w:num>
  <w:num w:numId="2" w16cid:durableId="449515364">
    <w:abstractNumId w:val="66"/>
  </w:num>
  <w:num w:numId="3" w16cid:durableId="1877618586">
    <w:abstractNumId w:val="20"/>
  </w:num>
  <w:num w:numId="4" w16cid:durableId="1263418836">
    <w:abstractNumId w:val="92"/>
  </w:num>
  <w:num w:numId="5" w16cid:durableId="343627676">
    <w:abstractNumId w:val="5"/>
  </w:num>
  <w:num w:numId="6" w16cid:durableId="584723161">
    <w:abstractNumId w:val="39"/>
  </w:num>
  <w:num w:numId="7" w16cid:durableId="1399135243">
    <w:abstractNumId w:val="10"/>
  </w:num>
  <w:num w:numId="8" w16cid:durableId="1279025702">
    <w:abstractNumId w:val="58"/>
  </w:num>
  <w:num w:numId="9" w16cid:durableId="218715729">
    <w:abstractNumId w:val="72"/>
  </w:num>
  <w:num w:numId="10" w16cid:durableId="1912614704">
    <w:abstractNumId w:val="89"/>
  </w:num>
  <w:num w:numId="11" w16cid:durableId="1448892100">
    <w:abstractNumId w:val="74"/>
  </w:num>
  <w:num w:numId="12" w16cid:durableId="410978000">
    <w:abstractNumId w:val="7"/>
  </w:num>
  <w:num w:numId="13" w16cid:durableId="1128353214">
    <w:abstractNumId w:val="51"/>
  </w:num>
  <w:num w:numId="14" w16cid:durableId="707492745">
    <w:abstractNumId w:val="17"/>
  </w:num>
  <w:num w:numId="15" w16cid:durableId="954097909">
    <w:abstractNumId w:val="80"/>
  </w:num>
  <w:num w:numId="16" w16cid:durableId="1715812348">
    <w:abstractNumId w:val="15"/>
  </w:num>
  <w:num w:numId="17" w16cid:durableId="1282421392">
    <w:abstractNumId w:val="81"/>
  </w:num>
  <w:num w:numId="18" w16cid:durableId="1696496796">
    <w:abstractNumId w:val="50"/>
  </w:num>
  <w:num w:numId="19" w16cid:durableId="1925138628">
    <w:abstractNumId w:val="44"/>
  </w:num>
  <w:num w:numId="20" w16cid:durableId="1200976139">
    <w:abstractNumId w:val="0"/>
  </w:num>
  <w:num w:numId="21" w16cid:durableId="67848473">
    <w:abstractNumId w:val="45"/>
  </w:num>
  <w:num w:numId="22" w16cid:durableId="1457330955">
    <w:abstractNumId w:val="24"/>
  </w:num>
  <w:num w:numId="23" w16cid:durableId="857812825">
    <w:abstractNumId w:val="57"/>
  </w:num>
  <w:num w:numId="24" w16cid:durableId="267127660">
    <w:abstractNumId w:val="60"/>
  </w:num>
  <w:num w:numId="25" w16cid:durableId="2128114018">
    <w:abstractNumId w:val="52"/>
  </w:num>
  <w:num w:numId="26" w16cid:durableId="236282834">
    <w:abstractNumId w:val="13"/>
  </w:num>
  <w:num w:numId="27" w16cid:durableId="2009169806">
    <w:abstractNumId w:val="85"/>
  </w:num>
  <w:num w:numId="28" w16cid:durableId="1995333951">
    <w:abstractNumId w:val="91"/>
  </w:num>
  <w:num w:numId="29" w16cid:durableId="300306887">
    <w:abstractNumId w:val="1"/>
  </w:num>
  <w:num w:numId="30" w16cid:durableId="939944571">
    <w:abstractNumId w:val="35"/>
  </w:num>
  <w:num w:numId="31" w16cid:durableId="1574000283">
    <w:abstractNumId w:val="19"/>
  </w:num>
  <w:num w:numId="32" w16cid:durableId="2146269974">
    <w:abstractNumId w:val="9"/>
  </w:num>
  <w:num w:numId="33" w16cid:durableId="1835995254">
    <w:abstractNumId w:val="31"/>
  </w:num>
  <w:num w:numId="34" w16cid:durableId="1543399163">
    <w:abstractNumId w:val="55"/>
  </w:num>
  <w:num w:numId="35" w16cid:durableId="229852743">
    <w:abstractNumId w:val="22"/>
  </w:num>
  <w:num w:numId="36" w16cid:durableId="1150175865">
    <w:abstractNumId w:val="56"/>
  </w:num>
  <w:num w:numId="37" w16cid:durableId="1677030420">
    <w:abstractNumId w:val="49"/>
  </w:num>
  <w:num w:numId="38" w16cid:durableId="2010982882">
    <w:abstractNumId w:val="73"/>
  </w:num>
  <w:num w:numId="39" w16cid:durableId="726223964">
    <w:abstractNumId w:val="33"/>
  </w:num>
  <w:num w:numId="40" w16cid:durableId="2009863161">
    <w:abstractNumId w:val="59"/>
  </w:num>
  <w:num w:numId="41" w16cid:durableId="1024282484">
    <w:abstractNumId w:val="69"/>
  </w:num>
  <w:num w:numId="42" w16cid:durableId="1471942554">
    <w:abstractNumId w:val="79"/>
  </w:num>
  <w:num w:numId="43" w16cid:durableId="1944460124">
    <w:abstractNumId w:val="88"/>
  </w:num>
  <w:num w:numId="44" w16cid:durableId="2138209700">
    <w:abstractNumId w:val="61"/>
  </w:num>
  <w:num w:numId="45" w16cid:durableId="2136680071">
    <w:abstractNumId w:val="47"/>
  </w:num>
  <w:num w:numId="46" w16cid:durableId="1617171714">
    <w:abstractNumId w:val="4"/>
  </w:num>
  <w:num w:numId="47" w16cid:durableId="1280992866">
    <w:abstractNumId w:val="46"/>
  </w:num>
  <w:num w:numId="48" w16cid:durableId="2031296897">
    <w:abstractNumId w:val="18"/>
  </w:num>
  <w:num w:numId="49" w16cid:durableId="1007099332">
    <w:abstractNumId w:val="27"/>
  </w:num>
  <w:num w:numId="50" w16cid:durableId="1679650108">
    <w:abstractNumId w:val="71"/>
  </w:num>
  <w:num w:numId="51" w16cid:durableId="1974627682">
    <w:abstractNumId w:val="29"/>
  </w:num>
  <w:num w:numId="52" w16cid:durableId="1458448445">
    <w:abstractNumId w:val="62"/>
  </w:num>
  <w:num w:numId="53" w16cid:durableId="841698672">
    <w:abstractNumId w:val="14"/>
  </w:num>
  <w:num w:numId="54" w16cid:durableId="753160638">
    <w:abstractNumId w:val="53"/>
  </w:num>
  <w:num w:numId="55" w16cid:durableId="431315359">
    <w:abstractNumId w:val="21"/>
  </w:num>
  <w:num w:numId="56" w16cid:durableId="18254635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48826031">
    <w:abstractNumId w:val="30"/>
  </w:num>
  <w:num w:numId="58" w16cid:durableId="441386840">
    <w:abstractNumId w:val="2"/>
  </w:num>
  <w:num w:numId="59" w16cid:durableId="1095901278">
    <w:abstractNumId w:val="25"/>
  </w:num>
  <w:num w:numId="60" w16cid:durableId="1936863274">
    <w:abstractNumId w:val="32"/>
  </w:num>
  <w:num w:numId="61" w16cid:durableId="872503154">
    <w:abstractNumId w:val="77"/>
  </w:num>
  <w:num w:numId="62" w16cid:durableId="888227135">
    <w:abstractNumId w:val="87"/>
  </w:num>
  <w:num w:numId="63" w16cid:durableId="113334722">
    <w:abstractNumId w:val="12"/>
  </w:num>
  <w:num w:numId="64" w16cid:durableId="96566917">
    <w:abstractNumId w:val="16"/>
  </w:num>
  <w:num w:numId="65" w16cid:durableId="145977439">
    <w:abstractNumId w:val="63"/>
  </w:num>
  <w:num w:numId="66" w16cid:durableId="1974561039">
    <w:abstractNumId w:val="83"/>
  </w:num>
  <w:num w:numId="67" w16cid:durableId="1627736384">
    <w:abstractNumId w:val="65"/>
  </w:num>
  <w:num w:numId="68" w16cid:durableId="1115715898">
    <w:abstractNumId w:val="48"/>
  </w:num>
  <w:num w:numId="69" w16cid:durableId="1279144428">
    <w:abstractNumId w:val="76"/>
  </w:num>
  <w:num w:numId="70" w16cid:durableId="199588503">
    <w:abstractNumId w:val="86"/>
  </w:num>
  <w:num w:numId="71" w16cid:durableId="926840793">
    <w:abstractNumId w:val="8"/>
  </w:num>
  <w:num w:numId="72" w16cid:durableId="163789364">
    <w:abstractNumId w:val="37"/>
  </w:num>
  <w:num w:numId="73" w16cid:durableId="1929267638">
    <w:abstractNumId w:val="67"/>
  </w:num>
  <w:num w:numId="74" w16cid:durableId="925191493">
    <w:abstractNumId w:val="68"/>
  </w:num>
  <w:num w:numId="75" w16cid:durableId="2072731290">
    <w:abstractNumId w:val="64"/>
  </w:num>
  <w:num w:numId="76" w16cid:durableId="369915886">
    <w:abstractNumId w:val="26"/>
  </w:num>
  <w:num w:numId="77" w16cid:durableId="948437910">
    <w:abstractNumId w:val="90"/>
  </w:num>
  <w:num w:numId="78" w16cid:durableId="1186292736">
    <w:abstractNumId w:val="6"/>
  </w:num>
  <w:num w:numId="79" w16cid:durableId="1562446999">
    <w:abstractNumId w:val="75"/>
  </w:num>
  <w:num w:numId="80" w16cid:durableId="1591817267">
    <w:abstractNumId w:val="70"/>
  </w:num>
  <w:num w:numId="81" w16cid:durableId="1174764638">
    <w:abstractNumId w:val="38"/>
  </w:num>
  <w:num w:numId="82" w16cid:durableId="1532768822">
    <w:abstractNumId w:val="3"/>
  </w:num>
  <w:num w:numId="83" w16cid:durableId="94597807">
    <w:abstractNumId w:val="34"/>
  </w:num>
  <w:num w:numId="84" w16cid:durableId="792094822">
    <w:abstractNumId w:val="41"/>
  </w:num>
  <w:num w:numId="85" w16cid:durableId="1530991777">
    <w:abstractNumId w:val="40"/>
  </w:num>
  <w:num w:numId="86" w16cid:durableId="890535465">
    <w:abstractNumId w:val="28"/>
  </w:num>
  <w:num w:numId="87" w16cid:durableId="752363049">
    <w:abstractNumId w:val="54"/>
  </w:num>
  <w:num w:numId="88" w16cid:durableId="1802654667">
    <w:abstractNumId w:val="42"/>
  </w:num>
  <w:num w:numId="89" w16cid:durableId="1924684688">
    <w:abstractNumId w:val="93"/>
  </w:num>
  <w:num w:numId="90" w16cid:durableId="946693674">
    <w:abstractNumId w:val="78"/>
  </w:num>
  <w:num w:numId="91" w16cid:durableId="981036820">
    <w:abstractNumId w:val="43"/>
  </w:num>
  <w:num w:numId="92" w16cid:durableId="179782874">
    <w:abstractNumId w:val="11"/>
  </w:num>
  <w:num w:numId="93" w16cid:durableId="1884363415">
    <w:abstractNumId w:val="82"/>
  </w:num>
  <w:num w:numId="94" w16cid:durableId="302319133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BFC"/>
    <w:rsid w:val="000364B3"/>
    <w:rsid w:val="00041D75"/>
    <w:rsid w:val="000506A8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9417E"/>
    <w:rsid w:val="000A08D5"/>
    <w:rsid w:val="000A1B54"/>
    <w:rsid w:val="000A24D2"/>
    <w:rsid w:val="000A4127"/>
    <w:rsid w:val="000A7B77"/>
    <w:rsid w:val="000B0D85"/>
    <w:rsid w:val="000B3630"/>
    <w:rsid w:val="000B43BA"/>
    <w:rsid w:val="000B4A93"/>
    <w:rsid w:val="000C03D5"/>
    <w:rsid w:val="000C522C"/>
    <w:rsid w:val="000C60AD"/>
    <w:rsid w:val="000D1376"/>
    <w:rsid w:val="000D2528"/>
    <w:rsid w:val="000D61B3"/>
    <w:rsid w:val="000E2BEF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1004"/>
    <w:rsid w:val="00105909"/>
    <w:rsid w:val="00106ECC"/>
    <w:rsid w:val="00107342"/>
    <w:rsid w:val="00111B36"/>
    <w:rsid w:val="001156A7"/>
    <w:rsid w:val="00116B1C"/>
    <w:rsid w:val="00121954"/>
    <w:rsid w:val="00122542"/>
    <w:rsid w:val="001271C3"/>
    <w:rsid w:val="00131C63"/>
    <w:rsid w:val="00133A22"/>
    <w:rsid w:val="001375C4"/>
    <w:rsid w:val="00137B63"/>
    <w:rsid w:val="00137E14"/>
    <w:rsid w:val="00141953"/>
    <w:rsid w:val="0014271D"/>
    <w:rsid w:val="00146CE0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1AF9"/>
    <w:rsid w:val="00193D40"/>
    <w:rsid w:val="00194250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1713"/>
    <w:rsid w:val="001D6250"/>
    <w:rsid w:val="001D70D7"/>
    <w:rsid w:val="001E09BD"/>
    <w:rsid w:val="001E2B2E"/>
    <w:rsid w:val="001E55AE"/>
    <w:rsid w:val="001E5B75"/>
    <w:rsid w:val="001E791C"/>
    <w:rsid w:val="001F0856"/>
    <w:rsid w:val="001F1FB9"/>
    <w:rsid w:val="001F75F1"/>
    <w:rsid w:val="0020373B"/>
    <w:rsid w:val="00205EC6"/>
    <w:rsid w:val="002125B6"/>
    <w:rsid w:val="00213D2A"/>
    <w:rsid w:val="002156AD"/>
    <w:rsid w:val="002161CF"/>
    <w:rsid w:val="00216FBE"/>
    <w:rsid w:val="00224564"/>
    <w:rsid w:val="002248FE"/>
    <w:rsid w:val="00224FFD"/>
    <w:rsid w:val="002269B0"/>
    <w:rsid w:val="00226C99"/>
    <w:rsid w:val="00230205"/>
    <w:rsid w:val="00231FA6"/>
    <w:rsid w:val="0023233B"/>
    <w:rsid w:val="00232C0A"/>
    <w:rsid w:val="002333C7"/>
    <w:rsid w:val="0023346A"/>
    <w:rsid w:val="00235219"/>
    <w:rsid w:val="0023716C"/>
    <w:rsid w:val="00237AB4"/>
    <w:rsid w:val="00240FAD"/>
    <w:rsid w:val="002410EB"/>
    <w:rsid w:val="002420F7"/>
    <w:rsid w:val="002432C5"/>
    <w:rsid w:val="0024508B"/>
    <w:rsid w:val="0025100D"/>
    <w:rsid w:val="00251095"/>
    <w:rsid w:val="002529F8"/>
    <w:rsid w:val="00260C1E"/>
    <w:rsid w:val="00262616"/>
    <w:rsid w:val="00263450"/>
    <w:rsid w:val="00264DC2"/>
    <w:rsid w:val="002651A7"/>
    <w:rsid w:val="002660F6"/>
    <w:rsid w:val="00270112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612A"/>
    <w:rsid w:val="002B236B"/>
    <w:rsid w:val="002C238E"/>
    <w:rsid w:val="002C32E3"/>
    <w:rsid w:val="002C70D0"/>
    <w:rsid w:val="002D539B"/>
    <w:rsid w:val="002F071D"/>
    <w:rsid w:val="002F35B4"/>
    <w:rsid w:val="00302AB9"/>
    <w:rsid w:val="00305949"/>
    <w:rsid w:val="00306613"/>
    <w:rsid w:val="00312F60"/>
    <w:rsid w:val="003170BD"/>
    <w:rsid w:val="0032125C"/>
    <w:rsid w:val="003239C7"/>
    <w:rsid w:val="0032512C"/>
    <w:rsid w:val="003314B5"/>
    <w:rsid w:val="00332ED3"/>
    <w:rsid w:val="0033467D"/>
    <w:rsid w:val="00335506"/>
    <w:rsid w:val="00336DDA"/>
    <w:rsid w:val="0033732F"/>
    <w:rsid w:val="00337BC7"/>
    <w:rsid w:val="00345CA6"/>
    <w:rsid w:val="00346760"/>
    <w:rsid w:val="003467EF"/>
    <w:rsid w:val="0035381B"/>
    <w:rsid w:val="00353B10"/>
    <w:rsid w:val="003573AF"/>
    <w:rsid w:val="00357AE7"/>
    <w:rsid w:val="0036256D"/>
    <w:rsid w:val="00362E2D"/>
    <w:rsid w:val="0036638F"/>
    <w:rsid w:val="003724BD"/>
    <w:rsid w:val="0037479D"/>
    <w:rsid w:val="003750BB"/>
    <w:rsid w:val="00377154"/>
    <w:rsid w:val="003805F0"/>
    <w:rsid w:val="00381A06"/>
    <w:rsid w:val="00384864"/>
    <w:rsid w:val="003902A9"/>
    <w:rsid w:val="0039190F"/>
    <w:rsid w:val="00394E9E"/>
    <w:rsid w:val="003A438A"/>
    <w:rsid w:val="003A5D4C"/>
    <w:rsid w:val="003A6C9F"/>
    <w:rsid w:val="003B3B0A"/>
    <w:rsid w:val="003C0E69"/>
    <w:rsid w:val="003C105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7128"/>
    <w:rsid w:val="003F17F9"/>
    <w:rsid w:val="003F2736"/>
    <w:rsid w:val="003F5EEA"/>
    <w:rsid w:val="004020BE"/>
    <w:rsid w:val="0040793E"/>
    <w:rsid w:val="00407CDF"/>
    <w:rsid w:val="004126C4"/>
    <w:rsid w:val="0041443A"/>
    <w:rsid w:val="00415E1C"/>
    <w:rsid w:val="004171A9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50ED"/>
    <w:rsid w:val="00451D93"/>
    <w:rsid w:val="004530AA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87DF0"/>
    <w:rsid w:val="00490BE7"/>
    <w:rsid w:val="00493DD1"/>
    <w:rsid w:val="00495D8B"/>
    <w:rsid w:val="004A0FA6"/>
    <w:rsid w:val="004A1414"/>
    <w:rsid w:val="004A2034"/>
    <w:rsid w:val="004A7011"/>
    <w:rsid w:val="004B1AF9"/>
    <w:rsid w:val="004B3D40"/>
    <w:rsid w:val="004B3DBE"/>
    <w:rsid w:val="004B5B4C"/>
    <w:rsid w:val="004B7C98"/>
    <w:rsid w:val="004C22C5"/>
    <w:rsid w:val="004C22E3"/>
    <w:rsid w:val="004C2338"/>
    <w:rsid w:val="004C4D58"/>
    <w:rsid w:val="004D04C8"/>
    <w:rsid w:val="004D0C02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5D2D"/>
    <w:rsid w:val="0050702E"/>
    <w:rsid w:val="00511D20"/>
    <w:rsid w:val="0051422A"/>
    <w:rsid w:val="00515B95"/>
    <w:rsid w:val="005227B8"/>
    <w:rsid w:val="005326DF"/>
    <w:rsid w:val="005375F5"/>
    <w:rsid w:val="005418AC"/>
    <w:rsid w:val="00542251"/>
    <w:rsid w:val="0054424D"/>
    <w:rsid w:val="00544EBD"/>
    <w:rsid w:val="00545558"/>
    <w:rsid w:val="00550751"/>
    <w:rsid w:val="00555D44"/>
    <w:rsid w:val="00557C73"/>
    <w:rsid w:val="00563797"/>
    <w:rsid w:val="00567444"/>
    <w:rsid w:val="00575C59"/>
    <w:rsid w:val="00582CBB"/>
    <w:rsid w:val="005832EF"/>
    <w:rsid w:val="00584AA5"/>
    <w:rsid w:val="00585B73"/>
    <w:rsid w:val="00586DC7"/>
    <w:rsid w:val="00586F72"/>
    <w:rsid w:val="00591120"/>
    <w:rsid w:val="00591504"/>
    <w:rsid w:val="005918A5"/>
    <w:rsid w:val="00591F09"/>
    <w:rsid w:val="00595E9D"/>
    <w:rsid w:val="005A0100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3EAB"/>
    <w:rsid w:val="005D74D3"/>
    <w:rsid w:val="005D7B65"/>
    <w:rsid w:val="005E0EA1"/>
    <w:rsid w:val="005E2317"/>
    <w:rsid w:val="005F5393"/>
    <w:rsid w:val="006008AA"/>
    <w:rsid w:val="006037F2"/>
    <w:rsid w:val="00611676"/>
    <w:rsid w:val="00616173"/>
    <w:rsid w:val="006200AF"/>
    <w:rsid w:val="00620D26"/>
    <w:rsid w:val="006237A9"/>
    <w:rsid w:val="00624472"/>
    <w:rsid w:val="00625EDC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314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7DA3"/>
    <w:rsid w:val="006E02CC"/>
    <w:rsid w:val="006E0423"/>
    <w:rsid w:val="006E0DC8"/>
    <w:rsid w:val="006E1062"/>
    <w:rsid w:val="006E1D3D"/>
    <w:rsid w:val="006F02BB"/>
    <w:rsid w:val="006F070D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69B4"/>
    <w:rsid w:val="00746F82"/>
    <w:rsid w:val="00751630"/>
    <w:rsid w:val="00752E4F"/>
    <w:rsid w:val="00754504"/>
    <w:rsid w:val="007547C2"/>
    <w:rsid w:val="00755F19"/>
    <w:rsid w:val="00760FA9"/>
    <w:rsid w:val="00765C30"/>
    <w:rsid w:val="0077351F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FEF"/>
    <w:rsid w:val="007A4F1D"/>
    <w:rsid w:val="007A6EC9"/>
    <w:rsid w:val="007A7A5A"/>
    <w:rsid w:val="007B04EB"/>
    <w:rsid w:val="007C0A71"/>
    <w:rsid w:val="007C1580"/>
    <w:rsid w:val="007C2328"/>
    <w:rsid w:val="007C52CC"/>
    <w:rsid w:val="007D67B5"/>
    <w:rsid w:val="007E04A2"/>
    <w:rsid w:val="007E1191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BEC"/>
    <w:rsid w:val="00894F11"/>
    <w:rsid w:val="008A79A9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5B28"/>
    <w:rsid w:val="008D737C"/>
    <w:rsid w:val="008E19F9"/>
    <w:rsid w:val="008E22F3"/>
    <w:rsid w:val="008E37CD"/>
    <w:rsid w:val="008E4C57"/>
    <w:rsid w:val="008E7E47"/>
    <w:rsid w:val="008F1921"/>
    <w:rsid w:val="008F24D2"/>
    <w:rsid w:val="008F3421"/>
    <w:rsid w:val="008F4CFD"/>
    <w:rsid w:val="008F5A24"/>
    <w:rsid w:val="008F6DD4"/>
    <w:rsid w:val="008F6EB2"/>
    <w:rsid w:val="008F72CE"/>
    <w:rsid w:val="009021D2"/>
    <w:rsid w:val="00904CAD"/>
    <w:rsid w:val="00905F3A"/>
    <w:rsid w:val="00911C30"/>
    <w:rsid w:val="00912A3A"/>
    <w:rsid w:val="009163FB"/>
    <w:rsid w:val="0091659C"/>
    <w:rsid w:val="00925FF5"/>
    <w:rsid w:val="00930EDC"/>
    <w:rsid w:val="00932434"/>
    <w:rsid w:val="00932B34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1CF7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D0E64"/>
    <w:rsid w:val="009D3D48"/>
    <w:rsid w:val="009D5568"/>
    <w:rsid w:val="009E0706"/>
    <w:rsid w:val="009E132F"/>
    <w:rsid w:val="009E7F82"/>
    <w:rsid w:val="009F0903"/>
    <w:rsid w:val="009F13DD"/>
    <w:rsid w:val="009F5B54"/>
    <w:rsid w:val="009F7DF3"/>
    <w:rsid w:val="00A02887"/>
    <w:rsid w:val="00A036E9"/>
    <w:rsid w:val="00A05822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30B1"/>
    <w:rsid w:val="00A34C06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5B2"/>
    <w:rsid w:val="00A9422D"/>
    <w:rsid w:val="00A95572"/>
    <w:rsid w:val="00A96218"/>
    <w:rsid w:val="00A96C2E"/>
    <w:rsid w:val="00A9778B"/>
    <w:rsid w:val="00A97910"/>
    <w:rsid w:val="00AA2A6E"/>
    <w:rsid w:val="00AA7505"/>
    <w:rsid w:val="00AB15A6"/>
    <w:rsid w:val="00AB537B"/>
    <w:rsid w:val="00AC04FB"/>
    <w:rsid w:val="00AD0174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0799A"/>
    <w:rsid w:val="00B14783"/>
    <w:rsid w:val="00B16162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D1E"/>
    <w:rsid w:val="00B62AD1"/>
    <w:rsid w:val="00B63820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B309D"/>
    <w:rsid w:val="00BB3C9A"/>
    <w:rsid w:val="00BB4FED"/>
    <w:rsid w:val="00BB5900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CE2"/>
    <w:rsid w:val="00BE7EA8"/>
    <w:rsid w:val="00BF10E0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7275"/>
    <w:rsid w:val="00C177F3"/>
    <w:rsid w:val="00C17C3C"/>
    <w:rsid w:val="00C26DF7"/>
    <w:rsid w:val="00C322DA"/>
    <w:rsid w:val="00C33D18"/>
    <w:rsid w:val="00C35E52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56C2"/>
    <w:rsid w:val="00CB69DC"/>
    <w:rsid w:val="00CB737F"/>
    <w:rsid w:val="00CC3016"/>
    <w:rsid w:val="00CC4DE7"/>
    <w:rsid w:val="00CC558A"/>
    <w:rsid w:val="00CC5599"/>
    <w:rsid w:val="00CD0AA9"/>
    <w:rsid w:val="00CD7F3E"/>
    <w:rsid w:val="00CE0B5D"/>
    <w:rsid w:val="00CE20B2"/>
    <w:rsid w:val="00CF5C6B"/>
    <w:rsid w:val="00D02A7E"/>
    <w:rsid w:val="00D05489"/>
    <w:rsid w:val="00D10158"/>
    <w:rsid w:val="00D15B52"/>
    <w:rsid w:val="00D166A1"/>
    <w:rsid w:val="00D171AC"/>
    <w:rsid w:val="00D179C7"/>
    <w:rsid w:val="00D2214A"/>
    <w:rsid w:val="00D314A9"/>
    <w:rsid w:val="00D405EC"/>
    <w:rsid w:val="00D409A7"/>
    <w:rsid w:val="00D46A61"/>
    <w:rsid w:val="00D506FC"/>
    <w:rsid w:val="00D516CF"/>
    <w:rsid w:val="00D53590"/>
    <w:rsid w:val="00D54134"/>
    <w:rsid w:val="00D551DC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5A9B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7BA8"/>
    <w:rsid w:val="00DD2269"/>
    <w:rsid w:val="00DD5F6C"/>
    <w:rsid w:val="00DE06D7"/>
    <w:rsid w:val="00DE134E"/>
    <w:rsid w:val="00DE6779"/>
    <w:rsid w:val="00DF12B3"/>
    <w:rsid w:val="00DF145D"/>
    <w:rsid w:val="00DF336B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7288"/>
    <w:rsid w:val="00E33318"/>
    <w:rsid w:val="00E37DDE"/>
    <w:rsid w:val="00E543AD"/>
    <w:rsid w:val="00E55F4C"/>
    <w:rsid w:val="00E6129C"/>
    <w:rsid w:val="00E618C1"/>
    <w:rsid w:val="00E647A0"/>
    <w:rsid w:val="00E65378"/>
    <w:rsid w:val="00E73C6D"/>
    <w:rsid w:val="00E751B1"/>
    <w:rsid w:val="00E76514"/>
    <w:rsid w:val="00E82425"/>
    <w:rsid w:val="00E83D90"/>
    <w:rsid w:val="00E853A1"/>
    <w:rsid w:val="00E86184"/>
    <w:rsid w:val="00E94A83"/>
    <w:rsid w:val="00EA03AE"/>
    <w:rsid w:val="00EA12CF"/>
    <w:rsid w:val="00EA78B8"/>
    <w:rsid w:val="00EB20F0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31A29"/>
    <w:rsid w:val="00F37660"/>
    <w:rsid w:val="00F46465"/>
    <w:rsid w:val="00F501BA"/>
    <w:rsid w:val="00F51B72"/>
    <w:rsid w:val="00F52BB6"/>
    <w:rsid w:val="00F54339"/>
    <w:rsid w:val="00F5458C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1CE4"/>
    <w:rsid w:val="00F95BA4"/>
    <w:rsid w:val="00FA035D"/>
    <w:rsid w:val="00FA3265"/>
    <w:rsid w:val="00FA6125"/>
    <w:rsid w:val="00FA78C2"/>
    <w:rsid w:val="00FB231E"/>
    <w:rsid w:val="00FB67B9"/>
    <w:rsid w:val="00FC27C3"/>
    <w:rsid w:val="00FC67E7"/>
    <w:rsid w:val="00FD0E1B"/>
    <w:rsid w:val="00FD249F"/>
    <w:rsid w:val="00FD60EF"/>
    <w:rsid w:val="00FE091C"/>
    <w:rsid w:val="00FE1209"/>
    <w:rsid w:val="00FE4AE0"/>
    <w:rsid w:val="00FF2179"/>
    <w:rsid w:val="00FF349B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60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46CE0"/>
    <w:pPr>
      <w:spacing w:after="120" w:line="480" w:lineRule="auto"/>
      <w:ind w:left="283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46CE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ndra Lipiak</cp:lastModifiedBy>
  <cp:revision>50</cp:revision>
  <cp:lastPrinted>2025-09-10T09:21:00Z</cp:lastPrinted>
  <dcterms:created xsi:type="dcterms:W3CDTF">2024-10-22T10:21:00Z</dcterms:created>
  <dcterms:modified xsi:type="dcterms:W3CDTF">2025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